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801"/>
        <w:tblW w:w="5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3313"/>
        <w:gridCol w:w="2215"/>
        <w:gridCol w:w="2647"/>
      </w:tblGrid>
      <w:tr w:rsidR="00E74344" w:rsidRPr="00E74344" w14:paraId="34E0DB50" w14:textId="77777777" w:rsidTr="004A25DB">
        <w:trPr>
          <w:trHeight w:val="397"/>
        </w:trPr>
        <w:tc>
          <w:tcPr>
            <w:tcW w:w="1143" w:type="pct"/>
            <w:shd w:val="clear" w:color="auto" w:fill="2F5496" w:themeFill="accent5" w:themeFillShade="BF"/>
            <w:vAlign w:val="center"/>
          </w:tcPr>
          <w:p w14:paraId="34E0DB4C" w14:textId="77777777" w:rsidR="00E74344" w:rsidRPr="00E74344" w:rsidRDefault="0045325A" w:rsidP="00E74344">
            <w:pPr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Employee</w:t>
            </w:r>
            <w:r w:rsidR="00E74344" w:rsidRPr="00E74344">
              <w:rPr>
                <w:rFonts w:asciiTheme="minorHAnsi" w:hAnsiTheme="minorHAnsi"/>
                <w:b/>
                <w:color w:val="FFFFFF"/>
              </w:rPr>
              <w:t xml:space="preserve"> Name: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34E0DB4D" w14:textId="77777777" w:rsidR="00E74344" w:rsidRPr="00E74344" w:rsidRDefault="00E74344" w:rsidP="00E74344">
            <w:pPr>
              <w:rPr>
                <w:rFonts w:asciiTheme="minorHAnsi" w:hAnsiTheme="minorHAnsi"/>
              </w:rPr>
            </w:pPr>
          </w:p>
        </w:tc>
        <w:tc>
          <w:tcPr>
            <w:tcW w:w="1045" w:type="pct"/>
            <w:shd w:val="clear" w:color="auto" w:fill="2F5496" w:themeFill="accent5" w:themeFillShade="BF"/>
            <w:vAlign w:val="center"/>
          </w:tcPr>
          <w:p w14:paraId="34E0DB4E" w14:textId="77777777" w:rsidR="00E74344" w:rsidRPr="00E74344" w:rsidRDefault="00E74344" w:rsidP="00E74344">
            <w:pPr>
              <w:rPr>
                <w:rFonts w:asciiTheme="minorHAnsi" w:hAnsiTheme="minorHAnsi"/>
              </w:rPr>
            </w:pPr>
            <w:r w:rsidRPr="00E74344">
              <w:rPr>
                <w:rFonts w:asciiTheme="minorHAnsi" w:hAnsiTheme="minorHAnsi"/>
                <w:b/>
                <w:color w:val="FFFFFF"/>
              </w:rPr>
              <w:t>Location: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34E0DB4F" w14:textId="77777777" w:rsidR="00E74344" w:rsidRPr="00E74344" w:rsidRDefault="00E74344" w:rsidP="00E74344">
            <w:pPr>
              <w:rPr>
                <w:rFonts w:asciiTheme="minorHAnsi" w:hAnsiTheme="minorHAnsi"/>
              </w:rPr>
            </w:pPr>
          </w:p>
        </w:tc>
      </w:tr>
      <w:tr w:rsidR="00E74344" w:rsidRPr="00E74344" w14:paraId="34E0DB55" w14:textId="77777777" w:rsidTr="004A25DB">
        <w:trPr>
          <w:trHeight w:val="397"/>
        </w:trPr>
        <w:tc>
          <w:tcPr>
            <w:tcW w:w="1143" w:type="pct"/>
            <w:shd w:val="clear" w:color="auto" w:fill="2F5496" w:themeFill="accent5" w:themeFillShade="BF"/>
            <w:vAlign w:val="center"/>
          </w:tcPr>
          <w:p w14:paraId="34E0DB51" w14:textId="77777777" w:rsidR="00E74344" w:rsidRPr="00E74344" w:rsidRDefault="00E74344" w:rsidP="00E74344">
            <w:pPr>
              <w:rPr>
                <w:rFonts w:asciiTheme="minorHAnsi" w:hAnsiTheme="minorHAnsi"/>
                <w:b/>
                <w:color w:val="FFFFFF"/>
              </w:rPr>
            </w:pPr>
            <w:r w:rsidRPr="00E74344">
              <w:rPr>
                <w:rFonts w:asciiTheme="minorHAnsi" w:hAnsiTheme="minorHAnsi"/>
                <w:b/>
                <w:color w:val="FFFFFF"/>
              </w:rPr>
              <w:t>Job Role: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34E0DB52" w14:textId="77777777" w:rsidR="00E74344" w:rsidRPr="00E74344" w:rsidRDefault="00E74344" w:rsidP="00E74344">
            <w:pPr>
              <w:rPr>
                <w:rFonts w:asciiTheme="minorHAnsi" w:hAnsiTheme="minorHAnsi"/>
              </w:rPr>
            </w:pPr>
          </w:p>
        </w:tc>
        <w:tc>
          <w:tcPr>
            <w:tcW w:w="1045" w:type="pct"/>
            <w:shd w:val="clear" w:color="auto" w:fill="2F5496" w:themeFill="accent5" w:themeFillShade="BF"/>
            <w:vAlign w:val="center"/>
          </w:tcPr>
          <w:p w14:paraId="34E0DB53" w14:textId="77777777" w:rsidR="00E74344" w:rsidRPr="00E74344" w:rsidRDefault="00E74344" w:rsidP="00E74344">
            <w:pPr>
              <w:rPr>
                <w:rFonts w:asciiTheme="minorHAnsi" w:hAnsiTheme="minorHAnsi"/>
                <w:b/>
              </w:rPr>
            </w:pPr>
            <w:r w:rsidRPr="00E74344">
              <w:rPr>
                <w:rFonts w:asciiTheme="minorHAnsi" w:hAnsiTheme="minorHAnsi"/>
                <w:b/>
                <w:color w:val="FFFFFF"/>
              </w:rPr>
              <w:t>Date of Assessment: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34E0DB54" w14:textId="77777777" w:rsidR="00E74344" w:rsidRPr="00E74344" w:rsidRDefault="00E74344" w:rsidP="00E74344">
            <w:pPr>
              <w:rPr>
                <w:rFonts w:asciiTheme="minorHAnsi" w:hAnsiTheme="minorHAnsi"/>
              </w:rPr>
            </w:pPr>
          </w:p>
        </w:tc>
      </w:tr>
      <w:tr w:rsidR="002C69C8" w:rsidRPr="00E74344" w14:paraId="34E0DB5A" w14:textId="77777777" w:rsidTr="004A25DB">
        <w:trPr>
          <w:trHeight w:val="397"/>
        </w:trPr>
        <w:tc>
          <w:tcPr>
            <w:tcW w:w="1143" w:type="pct"/>
            <w:shd w:val="clear" w:color="auto" w:fill="2F5496" w:themeFill="accent5" w:themeFillShade="BF"/>
            <w:vAlign w:val="center"/>
          </w:tcPr>
          <w:p w14:paraId="34E0DB56" w14:textId="77777777" w:rsidR="002C69C8" w:rsidRPr="00E74344" w:rsidRDefault="00551C42" w:rsidP="00E74344">
            <w:pPr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Line Manager: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34E0DB57" w14:textId="77777777" w:rsidR="002C69C8" w:rsidRPr="00E74344" w:rsidRDefault="002C69C8" w:rsidP="00E74344">
            <w:pPr>
              <w:rPr>
                <w:rFonts w:asciiTheme="minorHAnsi" w:hAnsiTheme="minorHAnsi"/>
              </w:rPr>
            </w:pPr>
          </w:p>
        </w:tc>
        <w:tc>
          <w:tcPr>
            <w:tcW w:w="1045" w:type="pct"/>
            <w:shd w:val="clear" w:color="auto" w:fill="2F5496" w:themeFill="accent5" w:themeFillShade="BF"/>
            <w:vAlign w:val="center"/>
          </w:tcPr>
          <w:p w14:paraId="34E0DB58" w14:textId="77777777" w:rsidR="002C69C8" w:rsidRPr="00E74344" w:rsidRDefault="00551C42" w:rsidP="00E74344">
            <w:pPr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Review Date: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34E0DB59" w14:textId="77777777" w:rsidR="002C69C8" w:rsidRPr="00E74344" w:rsidRDefault="002C69C8" w:rsidP="00E74344">
            <w:pPr>
              <w:rPr>
                <w:rFonts w:asciiTheme="minorHAnsi" w:hAnsiTheme="minorHAnsi"/>
              </w:rPr>
            </w:pPr>
          </w:p>
        </w:tc>
      </w:tr>
    </w:tbl>
    <w:tbl>
      <w:tblPr>
        <w:tblpPr w:leftFromText="180" w:rightFromText="180" w:vertAnchor="page" w:horzAnchor="margin" w:tblpXSpec="center" w:tblpY="3771"/>
        <w:tblW w:w="5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2656"/>
        <w:gridCol w:w="899"/>
        <w:gridCol w:w="589"/>
        <w:gridCol w:w="542"/>
        <w:gridCol w:w="510"/>
        <w:gridCol w:w="117"/>
        <w:gridCol w:w="2657"/>
      </w:tblGrid>
      <w:tr w:rsidR="001543E6" w:rsidRPr="00E74344" w14:paraId="34E0DB60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2F5496" w:themeFill="accent5" w:themeFillShade="BF"/>
            <w:vAlign w:val="center"/>
          </w:tcPr>
          <w:p w14:paraId="34E0DB5B" w14:textId="77777777" w:rsidR="00E74344" w:rsidRPr="00E74344" w:rsidRDefault="0045325A" w:rsidP="002C69C8">
            <w:pPr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THE WORK ENVIRONMENT</w:t>
            </w:r>
          </w:p>
        </w:tc>
        <w:tc>
          <w:tcPr>
            <w:tcW w:w="277" w:type="pct"/>
            <w:shd w:val="clear" w:color="auto" w:fill="2F5496" w:themeFill="accent5" w:themeFillShade="BF"/>
            <w:vAlign w:val="center"/>
          </w:tcPr>
          <w:p w14:paraId="34E0DB5C" w14:textId="77777777" w:rsidR="00E74344" w:rsidRPr="00E74344" w:rsidRDefault="00E74344" w:rsidP="002C69C8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E74344">
              <w:rPr>
                <w:rFonts w:asciiTheme="minorHAnsi" w:hAnsiTheme="minorHAnsi"/>
                <w:b/>
                <w:color w:val="FFFFFF" w:themeColor="background1"/>
              </w:rPr>
              <w:t>N/A</w:t>
            </w:r>
          </w:p>
        </w:tc>
        <w:tc>
          <w:tcPr>
            <w:tcW w:w="255" w:type="pct"/>
            <w:shd w:val="clear" w:color="auto" w:fill="2F5496" w:themeFill="accent5" w:themeFillShade="BF"/>
            <w:vAlign w:val="center"/>
          </w:tcPr>
          <w:p w14:paraId="34E0DB5D" w14:textId="77777777" w:rsidR="00E74344" w:rsidRPr="00E74344" w:rsidRDefault="00E74344" w:rsidP="002C69C8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E74344">
              <w:rPr>
                <w:rFonts w:asciiTheme="minorHAnsi" w:hAnsiTheme="minorHAnsi"/>
                <w:b/>
                <w:color w:val="FFFFFF" w:themeColor="background1"/>
              </w:rPr>
              <w:t>YES</w:t>
            </w:r>
          </w:p>
        </w:tc>
        <w:tc>
          <w:tcPr>
            <w:tcW w:w="240" w:type="pct"/>
            <w:shd w:val="clear" w:color="auto" w:fill="2F5496" w:themeFill="accent5" w:themeFillShade="BF"/>
            <w:vAlign w:val="center"/>
          </w:tcPr>
          <w:p w14:paraId="34E0DB5E" w14:textId="77777777" w:rsidR="00E74344" w:rsidRPr="00E74344" w:rsidRDefault="00E74344" w:rsidP="002C69C8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E74344">
              <w:rPr>
                <w:rFonts w:asciiTheme="minorHAnsi" w:hAnsiTheme="minorHAnsi"/>
                <w:b/>
                <w:color w:val="FFFFFF" w:themeColor="background1"/>
              </w:rPr>
              <w:t>NO</w:t>
            </w:r>
          </w:p>
        </w:tc>
        <w:tc>
          <w:tcPr>
            <w:tcW w:w="1305" w:type="pct"/>
            <w:gridSpan w:val="2"/>
            <w:shd w:val="clear" w:color="auto" w:fill="2F5496" w:themeFill="accent5" w:themeFillShade="BF"/>
            <w:vAlign w:val="center"/>
          </w:tcPr>
          <w:p w14:paraId="34E0DB5F" w14:textId="77777777" w:rsidR="00E74344" w:rsidRPr="00E74344" w:rsidRDefault="00E74344" w:rsidP="002C69C8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E74344">
              <w:rPr>
                <w:rFonts w:asciiTheme="minorHAnsi" w:hAnsiTheme="minorHAnsi"/>
                <w:b/>
                <w:color w:val="FFFFFF" w:themeColor="background1"/>
              </w:rPr>
              <w:t>Actions required (if any)</w:t>
            </w:r>
          </w:p>
        </w:tc>
      </w:tr>
      <w:tr w:rsidR="001543E6" w:rsidRPr="00E74344" w14:paraId="34E0DB66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auto"/>
            <w:vAlign w:val="center"/>
          </w:tcPr>
          <w:p w14:paraId="34E0DB61" w14:textId="77777777" w:rsidR="00E74344" w:rsidRPr="00E74344" w:rsidRDefault="0045325A" w:rsidP="002C69C8">
            <w:pPr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Is the room a suitable size for home working activities?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0DB62" w14:textId="77777777" w:rsidR="00E74344" w:rsidRPr="00E74344" w:rsidRDefault="00E74344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255" w:type="pct"/>
            <w:vAlign w:val="center"/>
          </w:tcPr>
          <w:p w14:paraId="34E0DB63" w14:textId="77777777" w:rsidR="00E74344" w:rsidRPr="00E74344" w:rsidRDefault="00A953C4" w:rsidP="002C69C8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E0DB64" w14:textId="77777777" w:rsidR="00E74344" w:rsidRPr="00E74344" w:rsidRDefault="00E74344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34E0DB65" w14:textId="77777777" w:rsidR="00E74344" w:rsidRPr="00E74344" w:rsidRDefault="00E74344" w:rsidP="002C69C8">
            <w:pPr>
              <w:rPr>
                <w:rFonts w:asciiTheme="minorHAnsi" w:hAnsiTheme="minorHAnsi"/>
              </w:rPr>
            </w:pPr>
          </w:p>
        </w:tc>
      </w:tr>
      <w:tr w:rsidR="00212B1D" w:rsidRPr="00E74344" w14:paraId="34E0DB6C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auto"/>
            <w:vAlign w:val="center"/>
          </w:tcPr>
          <w:p w14:paraId="34E0DB67" w14:textId="77777777" w:rsidR="00212B1D" w:rsidRPr="00E74344" w:rsidRDefault="00212B1D" w:rsidP="002C69C8">
            <w:pPr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Are the floor coverings/surfaces in good condition?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0DB68" w14:textId="77777777" w:rsidR="00212B1D" w:rsidRPr="00E74344" w:rsidRDefault="00212B1D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55" w:type="pct"/>
            <w:vAlign w:val="center"/>
          </w:tcPr>
          <w:p w14:paraId="34E0DB69" w14:textId="77777777" w:rsidR="00212B1D" w:rsidRPr="00E74344" w:rsidRDefault="00212B1D" w:rsidP="002C69C8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E0DB6A" w14:textId="77777777" w:rsidR="00212B1D" w:rsidRPr="00E74344" w:rsidRDefault="00212B1D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34E0DB6B" w14:textId="77777777" w:rsidR="00212B1D" w:rsidRPr="00E74344" w:rsidRDefault="00212B1D" w:rsidP="002C69C8">
            <w:pPr>
              <w:rPr>
                <w:rFonts w:asciiTheme="minorHAnsi" w:hAnsiTheme="minorHAnsi"/>
              </w:rPr>
            </w:pPr>
          </w:p>
        </w:tc>
      </w:tr>
      <w:tr w:rsidR="00212B1D" w:rsidRPr="00E74344" w14:paraId="34E0DB72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auto"/>
            <w:vAlign w:val="center"/>
          </w:tcPr>
          <w:p w14:paraId="34E0DB6D" w14:textId="77777777" w:rsidR="00212B1D" w:rsidRPr="00E74344" w:rsidRDefault="00212B1D" w:rsidP="002C69C8">
            <w:pPr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Is the work area clear of obstructions and trip hazards including electrical cables?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0DB6E" w14:textId="77777777" w:rsidR="00212B1D" w:rsidRPr="00E74344" w:rsidRDefault="00212B1D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55" w:type="pct"/>
            <w:vAlign w:val="center"/>
          </w:tcPr>
          <w:p w14:paraId="34E0DB6F" w14:textId="77777777" w:rsidR="00212B1D" w:rsidRPr="00E74344" w:rsidRDefault="00212B1D" w:rsidP="002C69C8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E0DB70" w14:textId="77777777" w:rsidR="00212B1D" w:rsidRPr="00E74344" w:rsidRDefault="00212B1D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34E0DB71" w14:textId="77777777" w:rsidR="00212B1D" w:rsidRPr="00E74344" w:rsidRDefault="00212B1D" w:rsidP="002C69C8">
            <w:pPr>
              <w:rPr>
                <w:rFonts w:asciiTheme="minorHAnsi" w:hAnsiTheme="minorHAnsi"/>
              </w:rPr>
            </w:pPr>
          </w:p>
        </w:tc>
      </w:tr>
      <w:tr w:rsidR="00212B1D" w:rsidRPr="00E74344" w14:paraId="34E0DB78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auto"/>
            <w:vAlign w:val="center"/>
          </w:tcPr>
          <w:p w14:paraId="34E0DB73" w14:textId="77777777" w:rsidR="00212B1D" w:rsidRPr="00E74344" w:rsidRDefault="00212B1D" w:rsidP="002C69C8">
            <w:pPr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Do you have sufficient storage facilities?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0DB74" w14:textId="77777777" w:rsidR="00212B1D" w:rsidRPr="00E74344" w:rsidRDefault="00212B1D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55" w:type="pct"/>
            <w:vAlign w:val="center"/>
          </w:tcPr>
          <w:p w14:paraId="34E0DB75" w14:textId="77777777" w:rsidR="00212B1D" w:rsidRPr="00E74344" w:rsidRDefault="00212B1D" w:rsidP="002C69C8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E0DB76" w14:textId="77777777" w:rsidR="00212B1D" w:rsidRPr="00E74344" w:rsidRDefault="00212B1D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34E0DB77" w14:textId="77777777" w:rsidR="00212B1D" w:rsidRPr="00E74344" w:rsidRDefault="00212B1D" w:rsidP="002C69C8">
            <w:pPr>
              <w:rPr>
                <w:rFonts w:asciiTheme="minorHAnsi" w:hAnsiTheme="minorHAnsi"/>
              </w:rPr>
            </w:pPr>
          </w:p>
        </w:tc>
      </w:tr>
      <w:tr w:rsidR="00212B1D" w:rsidRPr="00E74344" w14:paraId="34E0DB7E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auto"/>
            <w:vAlign w:val="center"/>
          </w:tcPr>
          <w:p w14:paraId="34E0DB79" w14:textId="77777777" w:rsidR="00212B1D" w:rsidRPr="00E74344" w:rsidRDefault="00212B1D" w:rsidP="002C69C8">
            <w:pPr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Is it possible to maintain suitable working temperatures?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0DB7A" w14:textId="77777777" w:rsidR="00212B1D" w:rsidRPr="00E74344" w:rsidRDefault="00212B1D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55" w:type="pct"/>
            <w:vAlign w:val="center"/>
          </w:tcPr>
          <w:p w14:paraId="34E0DB7B" w14:textId="77777777" w:rsidR="00212B1D" w:rsidRPr="00E74344" w:rsidRDefault="00212B1D" w:rsidP="002C69C8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E0DB7C" w14:textId="77777777" w:rsidR="00212B1D" w:rsidRPr="00E74344" w:rsidRDefault="00212B1D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34E0DB7D" w14:textId="77777777" w:rsidR="00212B1D" w:rsidRPr="00E74344" w:rsidRDefault="00212B1D" w:rsidP="002C69C8">
            <w:pPr>
              <w:rPr>
                <w:rFonts w:asciiTheme="minorHAnsi" w:hAnsiTheme="minorHAnsi"/>
              </w:rPr>
            </w:pPr>
          </w:p>
        </w:tc>
      </w:tr>
      <w:tr w:rsidR="00212B1D" w:rsidRPr="00E74344" w14:paraId="34E0DB84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auto"/>
            <w:vAlign w:val="center"/>
          </w:tcPr>
          <w:p w14:paraId="34E0DB7F" w14:textId="77777777" w:rsidR="00212B1D" w:rsidRPr="00E74344" w:rsidRDefault="00212B1D" w:rsidP="002C69C8">
            <w:pPr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Are blinds/curtains in place to prevent glare from windows?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0DB80" w14:textId="77777777" w:rsidR="00212B1D" w:rsidRPr="00E74344" w:rsidRDefault="00212B1D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55" w:type="pct"/>
            <w:vAlign w:val="center"/>
          </w:tcPr>
          <w:p w14:paraId="34E0DB81" w14:textId="77777777" w:rsidR="00212B1D" w:rsidRPr="00E74344" w:rsidRDefault="00212B1D" w:rsidP="002C69C8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E0DB82" w14:textId="77777777" w:rsidR="00212B1D" w:rsidRPr="00E74344" w:rsidRDefault="00212B1D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34E0DB83" w14:textId="77777777" w:rsidR="00212B1D" w:rsidRPr="00E74344" w:rsidRDefault="00212B1D" w:rsidP="002C69C8">
            <w:pPr>
              <w:rPr>
                <w:rFonts w:asciiTheme="minorHAnsi" w:hAnsiTheme="minorHAnsi"/>
              </w:rPr>
            </w:pPr>
          </w:p>
        </w:tc>
      </w:tr>
      <w:tr w:rsidR="00212B1D" w:rsidRPr="00E74344" w14:paraId="34E0DB8A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auto"/>
            <w:vAlign w:val="center"/>
          </w:tcPr>
          <w:p w14:paraId="34E0DB85" w14:textId="77777777" w:rsidR="00212B1D" w:rsidRPr="00E74344" w:rsidRDefault="00212B1D" w:rsidP="002C69C8">
            <w:pPr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Do you have adequate ventilation available?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0DB86" w14:textId="77777777" w:rsidR="00212B1D" w:rsidRPr="00E74344" w:rsidRDefault="00212B1D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55" w:type="pct"/>
            <w:vAlign w:val="center"/>
          </w:tcPr>
          <w:p w14:paraId="34E0DB87" w14:textId="77777777" w:rsidR="00212B1D" w:rsidRPr="00E74344" w:rsidRDefault="00212B1D" w:rsidP="002C69C8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E0DB88" w14:textId="77777777" w:rsidR="00212B1D" w:rsidRPr="00E74344" w:rsidRDefault="00212B1D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34E0DB89" w14:textId="77777777" w:rsidR="00212B1D" w:rsidRPr="00E74344" w:rsidRDefault="00212B1D" w:rsidP="002C69C8">
            <w:pPr>
              <w:rPr>
                <w:rFonts w:asciiTheme="minorHAnsi" w:hAnsiTheme="minorHAnsi"/>
              </w:rPr>
            </w:pPr>
          </w:p>
        </w:tc>
      </w:tr>
      <w:tr w:rsidR="001543E6" w:rsidRPr="00E74344" w14:paraId="34E0DB90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auto"/>
            <w:vAlign w:val="center"/>
          </w:tcPr>
          <w:p w14:paraId="34E0DB8B" w14:textId="77777777" w:rsidR="00E74344" w:rsidRPr="00E74344" w:rsidRDefault="00212B1D" w:rsidP="002C69C8">
            <w:pPr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Is there a safe means of access and exit routes from the work area?</w:t>
            </w:r>
            <w:r w:rsidR="00E74344" w:rsidRPr="00E74344">
              <w:rPr>
                <w:rFonts w:asciiTheme="minorHAnsi" w:hAnsiTheme="minorHAnsi"/>
                <w:szCs w:val="19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0DB8C" w14:textId="77777777" w:rsidR="00E74344" w:rsidRPr="00E74344" w:rsidRDefault="00E74344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255" w:type="pct"/>
            <w:vAlign w:val="center"/>
          </w:tcPr>
          <w:p w14:paraId="34E0DB8D" w14:textId="77777777" w:rsidR="00E74344" w:rsidRPr="00E74344" w:rsidRDefault="00A953C4" w:rsidP="002C69C8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E0DB8E" w14:textId="77777777" w:rsidR="00E74344" w:rsidRPr="00E74344" w:rsidRDefault="00E74344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34E0DB8F" w14:textId="77777777" w:rsidR="00E74344" w:rsidRPr="00E74344" w:rsidRDefault="00E74344" w:rsidP="002C69C8">
            <w:pPr>
              <w:rPr>
                <w:rFonts w:asciiTheme="minorHAnsi" w:hAnsiTheme="minorHAnsi"/>
              </w:rPr>
            </w:pPr>
          </w:p>
        </w:tc>
      </w:tr>
      <w:tr w:rsidR="001543E6" w:rsidRPr="00E74344" w14:paraId="34E0DB96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2F5496" w:themeFill="accent5" w:themeFillShade="BF"/>
            <w:vAlign w:val="center"/>
          </w:tcPr>
          <w:p w14:paraId="34E0DB91" w14:textId="77777777" w:rsidR="00E74344" w:rsidRPr="00E74344" w:rsidRDefault="00212B1D" w:rsidP="002C69C8">
            <w:pPr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WORK EQUIPMENT</w:t>
            </w:r>
          </w:p>
        </w:tc>
        <w:tc>
          <w:tcPr>
            <w:tcW w:w="277" w:type="pct"/>
            <w:shd w:val="clear" w:color="auto" w:fill="2F5496" w:themeFill="accent5" w:themeFillShade="BF"/>
            <w:vAlign w:val="center"/>
          </w:tcPr>
          <w:p w14:paraId="34E0DB92" w14:textId="77777777" w:rsidR="00E74344" w:rsidRPr="00E74344" w:rsidRDefault="00E74344" w:rsidP="002C69C8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E74344">
              <w:rPr>
                <w:rFonts w:asciiTheme="minorHAnsi" w:hAnsiTheme="minorHAnsi"/>
                <w:b/>
                <w:color w:val="FFFFFF" w:themeColor="background1"/>
              </w:rPr>
              <w:t>N/A</w:t>
            </w:r>
          </w:p>
        </w:tc>
        <w:tc>
          <w:tcPr>
            <w:tcW w:w="255" w:type="pct"/>
            <w:shd w:val="clear" w:color="auto" w:fill="2F5496" w:themeFill="accent5" w:themeFillShade="BF"/>
            <w:vAlign w:val="center"/>
          </w:tcPr>
          <w:p w14:paraId="34E0DB93" w14:textId="77777777" w:rsidR="00E74344" w:rsidRPr="00E74344" w:rsidRDefault="00E74344" w:rsidP="002C69C8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E74344">
              <w:rPr>
                <w:rFonts w:asciiTheme="minorHAnsi" w:hAnsiTheme="minorHAnsi"/>
                <w:b/>
                <w:color w:val="FFFFFF" w:themeColor="background1"/>
              </w:rPr>
              <w:t>YES</w:t>
            </w:r>
          </w:p>
        </w:tc>
        <w:tc>
          <w:tcPr>
            <w:tcW w:w="240" w:type="pct"/>
            <w:shd w:val="clear" w:color="auto" w:fill="2F5496" w:themeFill="accent5" w:themeFillShade="BF"/>
            <w:vAlign w:val="center"/>
          </w:tcPr>
          <w:p w14:paraId="34E0DB94" w14:textId="77777777" w:rsidR="00E74344" w:rsidRPr="00E74344" w:rsidRDefault="00E74344" w:rsidP="002C69C8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E74344">
              <w:rPr>
                <w:rFonts w:asciiTheme="minorHAnsi" w:hAnsiTheme="minorHAnsi"/>
                <w:b/>
                <w:color w:val="FFFFFF" w:themeColor="background1"/>
              </w:rPr>
              <w:t>NO</w:t>
            </w:r>
          </w:p>
        </w:tc>
        <w:tc>
          <w:tcPr>
            <w:tcW w:w="1305" w:type="pct"/>
            <w:gridSpan w:val="2"/>
            <w:shd w:val="clear" w:color="auto" w:fill="2F5496" w:themeFill="accent5" w:themeFillShade="BF"/>
            <w:vAlign w:val="center"/>
          </w:tcPr>
          <w:p w14:paraId="34E0DB95" w14:textId="77777777" w:rsidR="00E74344" w:rsidRPr="00E74344" w:rsidRDefault="00E74344" w:rsidP="002C69C8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E74344">
              <w:rPr>
                <w:rFonts w:asciiTheme="minorHAnsi" w:hAnsiTheme="minorHAnsi"/>
                <w:b/>
                <w:color w:val="FFFFFF" w:themeColor="background1"/>
              </w:rPr>
              <w:t>Actions required (if any)</w:t>
            </w:r>
          </w:p>
        </w:tc>
      </w:tr>
      <w:tr w:rsidR="001543E6" w:rsidRPr="00E74344" w14:paraId="34E0DB9C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auto"/>
            <w:vAlign w:val="center"/>
          </w:tcPr>
          <w:p w14:paraId="34E0DB97" w14:textId="77777777" w:rsidR="00E74344" w:rsidRPr="00E74344" w:rsidRDefault="00212B1D" w:rsidP="002C69C8">
            <w:pPr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Is the equipment suitable for the task?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0DB98" w14:textId="77777777" w:rsidR="00E74344" w:rsidRPr="00E74344" w:rsidRDefault="00E74344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255" w:type="pct"/>
            <w:vAlign w:val="center"/>
          </w:tcPr>
          <w:p w14:paraId="34E0DB99" w14:textId="77777777" w:rsidR="00E74344" w:rsidRPr="00E74344" w:rsidRDefault="00A953C4" w:rsidP="002C69C8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E0DB9A" w14:textId="77777777" w:rsidR="00E74344" w:rsidRPr="00E74344" w:rsidRDefault="00E74344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34E0DB9B" w14:textId="77777777" w:rsidR="00E74344" w:rsidRPr="00E74344" w:rsidRDefault="00E74344" w:rsidP="002C69C8">
            <w:pPr>
              <w:rPr>
                <w:rFonts w:asciiTheme="minorHAnsi" w:hAnsiTheme="minorHAnsi"/>
              </w:rPr>
            </w:pPr>
          </w:p>
        </w:tc>
      </w:tr>
      <w:tr w:rsidR="001543E6" w:rsidRPr="00E74344" w14:paraId="34E0DBA2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auto"/>
            <w:vAlign w:val="center"/>
          </w:tcPr>
          <w:p w14:paraId="34E0DB9D" w14:textId="77777777" w:rsidR="00E74344" w:rsidRPr="00E74344" w:rsidRDefault="00212B1D" w:rsidP="002C69C8">
            <w:pPr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Are all items of work equipment in good repair and working correctly?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0DB9E" w14:textId="77777777" w:rsidR="00E74344" w:rsidRPr="00E74344" w:rsidRDefault="00E74344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255" w:type="pct"/>
            <w:vAlign w:val="center"/>
          </w:tcPr>
          <w:p w14:paraId="34E0DB9F" w14:textId="77777777" w:rsidR="00E74344" w:rsidRPr="00E74344" w:rsidRDefault="00A953C4" w:rsidP="002C69C8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E0DBA0" w14:textId="77777777" w:rsidR="00E74344" w:rsidRPr="00E74344" w:rsidRDefault="00E74344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34E0DBA1" w14:textId="77777777" w:rsidR="00E74344" w:rsidRPr="00E74344" w:rsidRDefault="00E74344" w:rsidP="002C69C8">
            <w:pPr>
              <w:rPr>
                <w:rFonts w:asciiTheme="minorHAnsi" w:hAnsiTheme="minorHAnsi"/>
              </w:rPr>
            </w:pPr>
          </w:p>
        </w:tc>
      </w:tr>
      <w:tr w:rsidR="001543E6" w:rsidRPr="00E74344" w14:paraId="34E0DBA8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auto"/>
            <w:vAlign w:val="center"/>
          </w:tcPr>
          <w:p w14:paraId="34E0DBA3" w14:textId="77777777" w:rsidR="00E74344" w:rsidRPr="00E74344" w:rsidRDefault="00212B1D" w:rsidP="002C69C8">
            <w:pPr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Have the plugs and cables been checked for damage?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0DBA4" w14:textId="77777777" w:rsidR="00E74344" w:rsidRPr="00E74344" w:rsidRDefault="00E74344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255" w:type="pct"/>
            <w:vAlign w:val="center"/>
          </w:tcPr>
          <w:p w14:paraId="34E0DBA5" w14:textId="77777777" w:rsidR="00E74344" w:rsidRPr="00E74344" w:rsidRDefault="00A953C4" w:rsidP="002C69C8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E0DBA6" w14:textId="77777777" w:rsidR="00E74344" w:rsidRPr="00E74344" w:rsidRDefault="00E74344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34E0DBA7" w14:textId="77777777" w:rsidR="00E74344" w:rsidRPr="00E74344" w:rsidRDefault="00E74344" w:rsidP="002C69C8">
            <w:pPr>
              <w:rPr>
                <w:rFonts w:asciiTheme="minorHAnsi" w:hAnsiTheme="minorHAnsi"/>
              </w:rPr>
            </w:pPr>
          </w:p>
        </w:tc>
      </w:tr>
      <w:tr w:rsidR="001543E6" w:rsidRPr="00E74344" w14:paraId="34E0DBAE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auto"/>
            <w:vAlign w:val="center"/>
          </w:tcPr>
          <w:p w14:paraId="34E0DBA9" w14:textId="77777777" w:rsidR="00E74344" w:rsidRPr="00E74344" w:rsidRDefault="00212B1D" w:rsidP="002C69C8">
            <w:pPr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Are there a sufficient number of plug sockets to prevent overloading?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0DBAA" w14:textId="77777777" w:rsidR="00E74344" w:rsidRPr="00E74344" w:rsidRDefault="002C69C8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55" w:type="pct"/>
            <w:vAlign w:val="center"/>
          </w:tcPr>
          <w:p w14:paraId="34E0DBAB" w14:textId="77777777" w:rsidR="00E74344" w:rsidRPr="00E74344" w:rsidRDefault="00A953C4" w:rsidP="002C69C8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E0DBAC" w14:textId="77777777" w:rsidR="00E74344" w:rsidRPr="00E74344" w:rsidRDefault="00E74344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34E0DBAD" w14:textId="77777777" w:rsidR="00E74344" w:rsidRPr="00E74344" w:rsidRDefault="00E74344" w:rsidP="002C69C8">
            <w:pPr>
              <w:rPr>
                <w:rFonts w:asciiTheme="minorHAnsi" w:hAnsiTheme="minorHAnsi"/>
              </w:rPr>
            </w:pPr>
          </w:p>
        </w:tc>
      </w:tr>
      <w:tr w:rsidR="002C69C8" w:rsidRPr="00E74344" w14:paraId="34E0DBB4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auto"/>
            <w:vAlign w:val="center"/>
          </w:tcPr>
          <w:p w14:paraId="34E0DBAF" w14:textId="77777777" w:rsidR="002C69C8" w:rsidRDefault="002C69C8" w:rsidP="002C69C8">
            <w:pPr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Where used, are multi-way adapters within the total electrical loading limit?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0DBB0" w14:textId="77777777" w:rsidR="002C69C8" w:rsidRPr="00E74344" w:rsidRDefault="002C69C8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55" w:type="pct"/>
            <w:vAlign w:val="center"/>
          </w:tcPr>
          <w:p w14:paraId="34E0DBB1" w14:textId="77777777" w:rsidR="002C69C8" w:rsidRPr="00E74344" w:rsidRDefault="002C69C8" w:rsidP="002C69C8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E0DBB2" w14:textId="77777777" w:rsidR="002C69C8" w:rsidRPr="00E74344" w:rsidRDefault="002C69C8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34E0DBB3" w14:textId="77777777" w:rsidR="002C69C8" w:rsidRPr="00E74344" w:rsidRDefault="002C69C8" w:rsidP="002C69C8">
            <w:pPr>
              <w:rPr>
                <w:rFonts w:asciiTheme="minorHAnsi" w:hAnsiTheme="minorHAnsi"/>
              </w:rPr>
            </w:pPr>
          </w:p>
        </w:tc>
      </w:tr>
      <w:tr w:rsidR="002C69C8" w:rsidRPr="00E74344" w14:paraId="34E0DBBA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auto"/>
            <w:vAlign w:val="center"/>
          </w:tcPr>
          <w:p w14:paraId="34E0DBB5" w14:textId="77777777" w:rsidR="002C69C8" w:rsidRPr="00E74344" w:rsidRDefault="002C69C8" w:rsidP="002C69C8">
            <w:pPr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Do you know what to do in the event of a fire?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0DBB6" w14:textId="77777777" w:rsidR="002C69C8" w:rsidRPr="00E74344" w:rsidRDefault="002C69C8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55" w:type="pct"/>
            <w:vAlign w:val="center"/>
          </w:tcPr>
          <w:p w14:paraId="34E0DBB7" w14:textId="77777777" w:rsidR="002C69C8" w:rsidRPr="00E74344" w:rsidRDefault="002C69C8" w:rsidP="002C69C8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E0DBB8" w14:textId="77777777" w:rsidR="002C69C8" w:rsidRPr="00E74344" w:rsidRDefault="002C69C8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34E0DBB9" w14:textId="77777777" w:rsidR="002C69C8" w:rsidRPr="00E74344" w:rsidRDefault="002C69C8" w:rsidP="002C69C8">
            <w:pPr>
              <w:rPr>
                <w:rFonts w:asciiTheme="minorHAnsi" w:hAnsiTheme="minorHAnsi"/>
              </w:rPr>
            </w:pPr>
          </w:p>
        </w:tc>
      </w:tr>
      <w:tr w:rsidR="002C69C8" w:rsidRPr="00E74344" w14:paraId="34E0DBC0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auto"/>
            <w:vAlign w:val="center"/>
          </w:tcPr>
          <w:p w14:paraId="34E0DBBB" w14:textId="77777777" w:rsidR="002C69C8" w:rsidRPr="00E74344" w:rsidRDefault="002C69C8" w:rsidP="002C69C8">
            <w:pPr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Is there a smoke alarm in the premises?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0DBBC" w14:textId="77777777" w:rsidR="002C69C8" w:rsidRPr="00E74344" w:rsidRDefault="002C69C8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55" w:type="pct"/>
            <w:vAlign w:val="center"/>
          </w:tcPr>
          <w:p w14:paraId="34E0DBBD" w14:textId="77777777" w:rsidR="002C69C8" w:rsidRPr="00E74344" w:rsidRDefault="002C69C8" w:rsidP="002C69C8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E0DBBE" w14:textId="77777777" w:rsidR="002C69C8" w:rsidRPr="00E74344" w:rsidRDefault="002C69C8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34E0DBBF" w14:textId="77777777" w:rsidR="002C69C8" w:rsidRPr="00E74344" w:rsidRDefault="002C69C8" w:rsidP="002C69C8">
            <w:pPr>
              <w:rPr>
                <w:rFonts w:asciiTheme="minorHAnsi" w:hAnsiTheme="minorHAnsi"/>
              </w:rPr>
            </w:pPr>
          </w:p>
        </w:tc>
      </w:tr>
      <w:tr w:rsidR="002C69C8" w:rsidRPr="00E74344" w14:paraId="34E0DBC6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auto"/>
            <w:vAlign w:val="center"/>
          </w:tcPr>
          <w:p w14:paraId="34E0DBC1" w14:textId="77777777" w:rsidR="002C69C8" w:rsidRPr="00E74344" w:rsidRDefault="002C69C8" w:rsidP="002C69C8">
            <w:pPr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Has all work equipment been PAT tested/serviced as necessary?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0DBC2" w14:textId="77777777" w:rsidR="002C69C8" w:rsidRPr="00E74344" w:rsidRDefault="002C69C8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55" w:type="pct"/>
            <w:vAlign w:val="center"/>
          </w:tcPr>
          <w:p w14:paraId="34E0DBC3" w14:textId="77777777" w:rsidR="002C69C8" w:rsidRPr="00E74344" w:rsidRDefault="002C69C8" w:rsidP="002C69C8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E0DBC4" w14:textId="77777777" w:rsidR="002C69C8" w:rsidRPr="00E74344" w:rsidRDefault="002C69C8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34E0DBC5" w14:textId="77777777" w:rsidR="002C69C8" w:rsidRPr="00E74344" w:rsidRDefault="002C69C8" w:rsidP="002C69C8">
            <w:pPr>
              <w:rPr>
                <w:rFonts w:asciiTheme="minorHAnsi" w:hAnsiTheme="minorHAnsi"/>
              </w:rPr>
            </w:pPr>
          </w:p>
        </w:tc>
      </w:tr>
      <w:tr w:rsidR="001543E6" w:rsidRPr="00E74344" w14:paraId="34E0DBCC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2F5496" w:themeFill="accent5" w:themeFillShade="BF"/>
            <w:vAlign w:val="center"/>
          </w:tcPr>
          <w:p w14:paraId="34E0DBC7" w14:textId="77777777" w:rsidR="00E74344" w:rsidRPr="00E74344" w:rsidRDefault="002C69C8" w:rsidP="002C69C8">
            <w:pPr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COMPUTER USE</w:t>
            </w:r>
          </w:p>
        </w:tc>
        <w:tc>
          <w:tcPr>
            <w:tcW w:w="277" w:type="pct"/>
            <w:shd w:val="clear" w:color="auto" w:fill="2F5496" w:themeFill="accent5" w:themeFillShade="BF"/>
            <w:vAlign w:val="center"/>
          </w:tcPr>
          <w:p w14:paraId="34E0DBC8" w14:textId="77777777" w:rsidR="00E74344" w:rsidRPr="00E74344" w:rsidRDefault="00E74344" w:rsidP="002C69C8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E74344">
              <w:rPr>
                <w:rFonts w:asciiTheme="minorHAnsi" w:hAnsiTheme="minorHAnsi"/>
                <w:b/>
                <w:color w:val="FFFFFF" w:themeColor="background1"/>
              </w:rPr>
              <w:t>N/A</w:t>
            </w:r>
          </w:p>
        </w:tc>
        <w:tc>
          <w:tcPr>
            <w:tcW w:w="255" w:type="pct"/>
            <w:shd w:val="clear" w:color="auto" w:fill="2F5496" w:themeFill="accent5" w:themeFillShade="BF"/>
            <w:vAlign w:val="center"/>
          </w:tcPr>
          <w:p w14:paraId="34E0DBC9" w14:textId="77777777" w:rsidR="00E74344" w:rsidRPr="00E74344" w:rsidRDefault="00E74344" w:rsidP="002C69C8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E74344">
              <w:rPr>
                <w:rFonts w:asciiTheme="minorHAnsi" w:hAnsiTheme="minorHAnsi"/>
                <w:b/>
                <w:color w:val="FFFFFF" w:themeColor="background1"/>
              </w:rPr>
              <w:t>YES</w:t>
            </w:r>
          </w:p>
        </w:tc>
        <w:tc>
          <w:tcPr>
            <w:tcW w:w="240" w:type="pct"/>
            <w:shd w:val="clear" w:color="auto" w:fill="2F5496" w:themeFill="accent5" w:themeFillShade="BF"/>
            <w:vAlign w:val="center"/>
          </w:tcPr>
          <w:p w14:paraId="34E0DBCA" w14:textId="77777777" w:rsidR="00E74344" w:rsidRPr="00E74344" w:rsidRDefault="00E74344" w:rsidP="002C69C8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E74344">
              <w:rPr>
                <w:rFonts w:asciiTheme="minorHAnsi" w:hAnsiTheme="minorHAnsi"/>
                <w:b/>
                <w:color w:val="FFFFFF" w:themeColor="background1"/>
              </w:rPr>
              <w:t>NO</w:t>
            </w:r>
          </w:p>
        </w:tc>
        <w:tc>
          <w:tcPr>
            <w:tcW w:w="1305" w:type="pct"/>
            <w:gridSpan w:val="2"/>
            <w:shd w:val="clear" w:color="auto" w:fill="2F5496" w:themeFill="accent5" w:themeFillShade="BF"/>
            <w:vAlign w:val="center"/>
          </w:tcPr>
          <w:p w14:paraId="34E0DBCB" w14:textId="77777777" w:rsidR="00E74344" w:rsidRPr="00E74344" w:rsidRDefault="00E74344" w:rsidP="002C69C8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E74344">
              <w:rPr>
                <w:rFonts w:asciiTheme="minorHAnsi" w:hAnsiTheme="minorHAnsi"/>
                <w:b/>
                <w:color w:val="FFFFFF" w:themeColor="background1"/>
              </w:rPr>
              <w:t>Actions required (if any)</w:t>
            </w:r>
          </w:p>
        </w:tc>
      </w:tr>
      <w:tr w:rsidR="001543E6" w:rsidRPr="00E74344" w14:paraId="34E0DBD2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auto"/>
            <w:vAlign w:val="center"/>
          </w:tcPr>
          <w:p w14:paraId="34E0DBCD" w14:textId="77777777" w:rsidR="00E74344" w:rsidRPr="00E74344" w:rsidRDefault="002C69C8" w:rsidP="002C69C8">
            <w:pPr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Do you use the computer/laptop for longer than 1 hour at a time?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0DBCE" w14:textId="77777777" w:rsidR="00E74344" w:rsidRPr="00E74344" w:rsidRDefault="00E74344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255" w:type="pct"/>
            <w:vAlign w:val="center"/>
          </w:tcPr>
          <w:p w14:paraId="34E0DBCF" w14:textId="77777777" w:rsidR="00E74344" w:rsidRPr="00E74344" w:rsidRDefault="00A953C4" w:rsidP="002C69C8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E0DBD0" w14:textId="77777777" w:rsidR="00E74344" w:rsidRPr="00E74344" w:rsidRDefault="00E74344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34E0DBD1" w14:textId="77777777" w:rsidR="00E74344" w:rsidRPr="00E74344" w:rsidRDefault="00E74344" w:rsidP="002C69C8">
            <w:pPr>
              <w:rPr>
                <w:rFonts w:asciiTheme="minorHAnsi" w:hAnsiTheme="minorHAnsi"/>
              </w:rPr>
            </w:pPr>
          </w:p>
        </w:tc>
      </w:tr>
      <w:tr w:rsidR="001543E6" w:rsidRPr="00E74344" w14:paraId="34E0DBD8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auto"/>
            <w:vAlign w:val="center"/>
          </w:tcPr>
          <w:p w14:paraId="34E0DBD3" w14:textId="77777777" w:rsidR="00E74344" w:rsidRPr="00E74344" w:rsidRDefault="002C69C8" w:rsidP="002C69C8">
            <w:pPr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Have you completed a DSE self-assessment?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0DBD4" w14:textId="77777777" w:rsidR="00E74344" w:rsidRPr="00E74344" w:rsidRDefault="00E74344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255" w:type="pct"/>
            <w:vAlign w:val="center"/>
          </w:tcPr>
          <w:p w14:paraId="34E0DBD5" w14:textId="77777777" w:rsidR="00E74344" w:rsidRPr="00E74344" w:rsidRDefault="00A953C4" w:rsidP="002C69C8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E0DBD6" w14:textId="77777777" w:rsidR="00E74344" w:rsidRPr="00E74344" w:rsidRDefault="00E74344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34E0DBD7" w14:textId="77777777" w:rsidR="00E74344" w:rsidRPr="00E74344" w:rsidRDefault="00E74344" w:rsidP="002C69C8">
            <w:pPr>
              <w:rPr>
                <w:rFonts w:asciiTheme="minorHAnsi" w:hAnsiTheme="minorHAnsi"/>
              </w:rPr>
            </w:pPr>
          </w:p>
        </w:tc>
      </w:tr>
      <w:tr w:rsidR="001543E6" w:rsidRPr="00E74344" w14:paraId="34E0DBDE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auto"/>
            <w:vAlign w:val="center"/>
          </w:tcPr>
          <w:p w14:paraId="34E0DBD9" w14:textId="77777777" w:rsidR="00E74344" w:rsidRPr="00E74344" w:rsidRDefault="002C69C8" w:rsidP="002C69C8">
            <w:pPr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Do you have any issues with your workstation?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0DBDA" w14:textId="77777777" w:rsidR="00E74344" w:rsidRPr="00E74344" w:rsidRDefault="00E74344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255" w:type="pct"/>
            <w:vAlign w:val="center"/>
          </w:tcPr>
          <w:p w14:paraId="34E0DBDB" w14:textId="77777777" w:rsidR="00E74344" w:rsidRPr="00E74344" w:rsidRDefault="00A953C4" w:rsidP="002C69C8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E0DBDC" w14:textId="77777777" w:rsidR="00E74344" w:rsidRPr="00E74344" w:rsidRDefault="00E74344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34E0DBDD" w14:textId="77777777" w:rsidR="00E74344" w:rsidRPr="00E74344" w:rsidRDefault="00E74344" w:rsidP="002C69C8">
            <w:pPr>
              <w:rPr>
                <w:rFonts w:asciiTheme="minorHAnsi" w:hAnsiTheme="minorHAnsi"/>
              </w:rPr>
            </w:pPr>
          </w:p>
        </w:tc>
      </w:tr>
      <w:tr w:rsidR="001543E6" w:rsidRPr="00E74344" w14:paraId="34E0DBE4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auto"/>
            <w:vAlign w:val="center"/>
          </w:tcPr>
          <w:p w14:paraId="34E0DBDF" w14:textId="77777777" w:rsidR="00E74344" w:rsidRPr="00E74344" w:rsidRDefault="002C69C8" w:rsidP="002C69C8">
            <w:pPr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Do you know who to report any concerns or issues relating to your workstation to?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0DBE0" w14:textId="77777777" w:rsidR="00E74344" w:rsidRPr="00E74344" w:rsidRDefault="00E74344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255" w:type="pct"/>
            <w:vAlign w:val="center"/>
          </w:tcPr>
          <w:p w14:paraId="34E0DBE1" w14:textId="77777777" w:rsidR="00E74344" w:rsidRPr="00E74344" w:rsidRDefault="00A953C4" w:rsidP="002C69C8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E0DBE2" w14:textId="77777777" w:rsidR="00E74344" w:rsidRPr="00E74344" w:rsidRDefault="00E74344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34E0DBE3" w14:textId="77777777" w:rsidR="00E74344" w:rsidRPr="00E74344" w:rsidRDefault="00E74344" w:rsidP="002C69C8">
            <w:pPr>
              <w:rPr>
                <w:rFonts w:asciiTheme="minorHAnsi" w:hAnsiTheme="minorHAnsi"/>
              </w:rPr>
            </w:pPr>
          </w:p>
        </w:tc>
      </w:tr>
      <w:tr w:rsidR="001543E6" w:rsidRPr="00E74344" w14:paraId="34E0DBEA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2F5496" w:themeFill="accent5" w:themeFillShade="BF"/>
            <w:vAlign w:val="center"/>
          </w:tcPr>
          <w:p w14:paraId="34E0DBE5" w14:textId="77777777" w:rsidR="00E74344" w:rsidRPr="00E74344" w:rsidRDefault="002C69C8" w:rsidP="002C69C8">
            <w:pPr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MANUAL HANDLING</w:t>
            </w:r>
          </w:p>
        </w:tc>
        <w:tc>
          <w:tcPr>
            <w:tcW w:w="277" w:type="pct"/>
            <w:shd w:val="clear" w:color="auto" w:fill="2F5496" w:themeFill="accent5" w:themeFillShade="BF"/>
            <w:vAlign w:val="center"/>
          </w:tcPr>
          <w:p w14:paraId="34E0DBE6" w14:textId="77777777" w:rsidR="00E74344" w:rsidRPr="00E74344" w:rsidRDefault="00E74344" w:rsidP="002C69C8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E74344">
              <w:rPr>
                <w:rFonts w:asciiTheme="minorHAnsi" w:hAnsiTheme="minorHAnsi"/>
                <w:b/>
                <w:color w:val="FFFFFF" w:themeColor="background1"/>
              </w:rPr>
              <w:t>N/A</w:t>
            </w:r>
          </w:p>
        </w:tc>
        <w:tc>
          <w:tcPr>
            <w:tcW w:w="255" w:type="pct"/>
            <w:shd w:val="clear" w:color="auto" w:fill="2F5496" w:themeFill="accent5" w:themeFillShade="BF"/>
            <w:vAlign w:val="center"/>
          </w:tcPr>
          <w:p w14:paraId="34E0DBE7" w14:textId="77777777" w:rsidR="00E74344" w:rsidRPr="00E74344" w:rsidRDefault="00E74344" w:rsidP="002C69C8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E74344">
              <w:rPr>
                <w:rFonts w:asciiTheme="minorHAnsi" w:hAnsiTheme="minorHAnsi"/>
                <w:b/>
                <w:color w:val="FFFFFF" w:themeColor="background1"/>
              </w:rPr>
              <w:t>YES</w:t>
            </w:r>
          </w:p>
        </w:tc>
        <w:tc>
          <w:tcPr>
            <w:tcW w:w="240" w:type="pct"/>
            <w:shd w:val="clear" w:color="auto" w:fill="2F5496" w:themeFill="accent5" w:themeFillShade="BF"/>
            <w:vAlign w:val="center"/>
          </w:tcPr>
          <w:p w14:paraId="34E0DBE8" w14:textId="77777777" w:rsidR="00E74344" w:rsidRPr="00E74344" w:rsidRDefault="00E74344" w:rsidP="002C69C8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E74344">
              <w:rPr>
                <w:rFonts w:asciiTheme="minorHAnsi" w:hAnsiTheme="minorHAnsi"/>
                <w:b/>
                <w:color w:val="FFFFFF" w:themeColor="background1"/>
              </w:rPr>
              <w:t>NO</w:t>
            </w:r>
          </w:p>
        </w:tc>
        <w:tc>
          <w:tcPr>
            <w:tcW w:w="1305" w:type="pct"/>
            <w:gridSpan w:val="2"/>
            <w:shd w:val="clear" w:color="auto" w:fill="2F5496" w:themeFill="accent5" w:themeFillShade="BF"/>
            <w:vAlign w:val="center"/>
          </w:tcPr>
          <w:p w14:paraId="34E0DBE9" w14:textId="77777777" w:rsidR="00E74344" w:rsidRPr="00E74344" w:rsidRDefault="00E74344" w:rsidP="002C69C8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E74344">
              <w:rPr>
                <w:rFonts w:asciiTheme="minorHAnsi" w:hAnsiTheme="minorHAnsi"/>
                <w:b/>
                <w:color w:val="FFFFFF" w:themeColor="background1"/>
              </w:rPr>
              <w:t>Actions required (if any)</w:t>
            </w:r>
          </w:p>
        </w:tc>
      </w:tr>
      <w:tr w:rsidR="004A25DB" w:rsidRPr="00E74344" w14:paraId="34E0DBF0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auto"/>
            <w:vAlign w:val="center"/>
          </w:tcPr>
          <w:p w14:paraId="34E0DBEB" w14:textId="77777777" w:rsidR="004A25DB" w:rsidRPr="00E74344" w:rsidRDefault="002C69C8" w:rsidP="002C69C8">
            <w:pPr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Does your work require any significant manual handling tasks?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0DBEC" w14:textId="77777777" w:rsidR="004A25DB" w:rsidRPr="00E74344" w:rsidRDefault="004A25DB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255" w:type="pct"/>
            <w:vAlign w:val="center"/>
          </w:tcPr>
          <w:p w14:paraId="34E0DBED" w14:textId="77777777" w:rsidR="004A25DB" w:rsidRPr="00E74344" w:rsidRDefault="00A953C4" w:rsidP="002C69C8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E0DBEE" w14:textId="77777777" w:rsidR="004A25DB" w:rsidRPr="00E74344" w:rsidRDefault="004A25DB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34E0DBEF" w14:textId="77777777" w:rsidR="004A25DB" w:rsidRPr="00E74344" w:rsidRDefault="004A25DB" w:rsidP="002C69C8">
            <w:pPr>
              <w:rPr>
                <w:rFonts w:asciiTheme="minorHAnsi" w:hAnsiTheme="minorHAnsi"/>
              </w:rPr>
            </w:pPr>
          </w:p>
        </w:tc>
      </w:tr>
      <w:tr w:rsidR="00551C42" w:rsidRPr="00E74344" w14:paraId="34E0DBF6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auto"/>
            <w:vAlign w:val="center"/>
          </w:tcPr>
          <w:p w14:paraId="34E0DBF1" w14:textId="77777777" w:rsidR="00551C42" w:rsidRDefault="00551C42" w:rsidP="00551C42">
            <w:pPr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lastRenderedPageBreak/>
              <w:t>If yes, have suitable manual handling risk assessments been carried out?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0DBF2" w14:textId="77777777" w:rsidR="00551C42" w:rsidRPr="00E74344" w:rsidRDefault="00551C42" w:rsidP="00551C42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255" w:type="pct"/>
            <w:vAlign w:val="center"/>
          </w:tcPr>
          <w:p w14:paraId="34E0DBF3" w14:textId="77777777" w:rsidR="00551C42" w:rsidRPr="00E74344" w:rsidRDefault="00551C42" w:rsidP="00551C42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E0DBF4" w14:textId="77777777" w:rsidR="00551C42" w:rsidRPr="00E74344" w:rsidRDefault="00551C42" w:rsidP="00551C42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34E0DBF5" w14:textId="77777777" w:rsidR="00551C42" w:rsidRPr="00E74344" w:rsidRDefault="00551C42" w:rsidP="00551C42">
            <w:pPr>
              <w:rPr>
                <w:rFonts w:asciiTheme="minorHAnsi" w:hAnsiTheme="minorHAnsi"/>
              </w:rPr>
            </w:pPr>
          </w:p>
        </w:tc>
      </w:tr>
      <w:tr w:rsidR="00D46C26" w:rsidRPr="00E74344" w14:paraId="34E0DBFC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2F5496" w:themeFill="accent5" w:themeFillShade="BF"/>
            <w:vAlign w:val="center"/>
          </w:tcPr>
          <w:p w14:paraId="34E0DBF7" w14:textId="77777777" w:rsidR="00D46C26" w:rsidRPr="00E74344" w:rsidRDefault="002C69C8" w:rsidP="002C69C8">
            <w:pPr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ACCIDENT &amp; INCIDENT REPORTING</w:t>
            </w:r>
          </w:p>
        </w:tc>
        <w:tc>
          <w:tcPr>
            <w:tcW w:w="277" w:type="pct"/>
            <w:shd w:val="clear" w:color="auto" w:fill="2F5496" w:themeFill="accent5" w:themeFillShade="BF"/>
            <w:vAlign w:val="center"/>
          </w:tcPr>
          <w:p w14:paraId="34E0DBF8" w14:textId="77777777" w:rsidR="00D46C26" w:rsidRPr="00E74344" w:rsidRDefault="00D46C26" w:rsidP="002C69C8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E74344">
              <w:rPr>
                <w:rFonts w:asciiTheme="minorHAnsi" w:hAnsiTheme="minorHAnsi"/>
                <w:b/>
                <w:color w:val="FFFFFF" w:themeColor="background1"/>
              </w:rPr>
              <w:t>N/A</w:t>
            </w:r>
          </w:p>
        </w:tc>
        <w:tc>
          <w:tcPr>
            <w:tcW w:w="255" w:type="pct"/>
            <w:shd w:val="clear" w:color="auto" w:fill="2F5496" w:themeFill="accent5" w:themeFillShade="BF"/>
            <w:vAlign w:val="center"/>
          </w:tcPr>
          <w:p w14:paraId="34E0DBF9" w14:textId="77777777" w:rsidR="00D46C26" w:rsidRPr="00E74344" w:rsidRDefault="00D46C26" w:rsidP="002C69C8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E74344">
              <w:rPr>
                <w:rFonts w:asciiTheme="minorHAnsi" w:hAnsiTheme="minorHAnsi"/>
                <w:b/>
                <w:color w:val="FFFFFF" w:themeColor="background1"/>
              </w:rPr>
              <w:t>YES</w:t>
            </w:r>
          </w:p>
        </w:tc>
        <w:tc>
          <w:tcPr>
            <w:tcW w:w="240" w:type="pct"/>
            <w:shd w:val="clear" w:color="auto" w:fill="2F5496" w:themeFill="accent5" w:themeFillShade="BF"/>
            <w:vAlign w:val="center"/>
          </w:tcPr>
          <w:p w14:paraId="34E0DBFA" w14:textId="77777777" w:rsidR="00D46C26" w:rsidRPr="00E74344" w:rsidRDefault="00D46C26" w:rsidP="002C69C8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E74344">
              <w:rPr>
                <w:rFonts w:asciiTheme="minorHAnsi" w:hAnsiTheme="minorHAnsi"/>
                <w:b/>
                <w:color w:val="FFFFFF" w:themeColor="background1"/>
              </w:rPr>
              <w:t>NO</w:t>
            </w:r>
          </w:p>
        </w:tc>
        <w:tc>
          <w:tcPr>
            <w:tcW w:w="1305" w:type="pct"/>
            <w:gridSpan w:val="2"/>
            <w:shd w:val="clear" w:color="auto" w:fill="2F5496" w:themeFill="accent5" w:themeFillShade="BF"/>
            <w:vAlign w:val="center"/>
          </w:tcPr>
          <w:p w14:paraId="34E0DBFB" w14:textId="77777777" w:rsidR="00D46C26" w:rsidRPr="00E74344" w:rsidRDefault="00D46C26" w:rsidP="002C69C8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E74344">
              <w:rPr>
                <w:rFonts w:asciiTheme="minorHAnsi" w:hAnsiTheme="minorHAnsi"/>
                <w:b/>
                <w:color w:val="FFFFFF" w:themeColor="background1"/>
              </w:rPr>
              <w:t>Actions required (if any)</w:t>
            </w:r>
          </w:p>
        </w:tc>
      </w:tr>
      <w:tr w:rsidR="006D41AC" w:rsidRPr="00E74344" w14:paraId="34E0DC02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auto"/>
            <w:vAlign w:val="center"/>
          </w:tcPr>
          <w:p w14:paraId="34E0DBFD" w14:textId="77777777" w:rsidR="006D41AC" w:rsidRDefault="006D41AC" w:rsidP="006D41AC">
            <w:pPr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Do you know how to report accident, incidents and any equipment faults?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0DBFE" w14:textId="77777777" w:rsidR="006D41AC" w:rsidRPr="00E74344" w:rsidRDefault="006D41AC" w:rsidP="006D41AC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255" w:type="pct"/>
            <w:vAlign w:val="center"/>
          </w:tcPr>
          <w:p w14:paraId="34E0DBFF" w14:textId="77777777" w:rsidR="006D41AC" w:rsidRPr="00E74344" w:rsidRDefault="006D41AC" w:rsidP="006D41AC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E0DC00" w14:textId="77777777" w:rsidR="006D41AC" w:rsidRPr="00E74344" w:rsidRDefault="006D41AC" w:rsidP="006D41AC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34E0DC01" w14:textId="77777777" w:rsidR="006D41AC" w:rsidRPr="00E74344" w:rsidRDefault="006D41AC" w:rsidP="006D41AC">
            <w:pPr>
              <w:rPr>
                <w:rFonts w:asciiTheme="minorHAnsi" w:hAnsiTheme="minorHAnsi"/>
              </w:rPr>
            </w:pPr>
          </w:p>
        </w:tc>
      </w:tr>
      <w:tr w:rsidR="004A25DB" w:rsidRPr="00E74344" w14:paraId="34E0DC08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auto"/>
            <w:vAlign w:val="center"/>
          </w:tcPr>
          <w:p w14:paraId="34E0DC03" w14:textId="77777777" w:rsidR="004A25DB" w:rsidRDefault="006D41AC" w:rsidP="002C69C8">
            <w:pPr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Do you have access to a first aid kit?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0DC04" w14:textId="77777777" w:rsidR="004A25DB" w:rsidRPr="00E74344" w:rsidRDefault="004A25DB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255" w:type="pct"/>
            <w:vAlign w:val="center"/>
          </w:tcPr>
          <w:p w14:paraId="34E0DC05" w14:textId="77777777" w:rsidR="004A25DB" w:rsidRPr="00E74344" w:rsidRDefault="00A953C4" w:rsidP="002C69C8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E0DC06" w14:textId="77777777" w:rsidR="004A25DB" w:rsidRPr="00E74344" w:rsidRDefault="004A25DB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34E0DC07" w14:textId="77777777" w:rsidR="004A25DB" w:rsidRPr="00E74344" w:rsidRDefault="004A25DB" w:rsidP="002C69C8">
            <w:pPr>
              <w:rPr>
                <w:rFonts w:asciiTheme="minorHAnsi" w:hAnsiTheme="minorHAnsi"/>
              </w:rPr>
            </w:pPr>
          </w:p>
        </w:tc>
      </w:tr>
      <w:tr w:rsidR="006D41AC" w:rsidRPr="00E74344" w14:paraId="34E0DC0E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auto"/>
            <w:vAlign w:val="center"/>
          </w:tcPr>
          <w:p w14:paraId="34E0DC09" w14:textId="77777777" w:rsidR="006D41AC" w:rsidRDefault="006D41AC" w:rsidP="006D41AC">
            <w:pPr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Do you have access to a phone to call for assistance if needed?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0DC0A" w14:textId="77777777" w:rsidR="006D41AC" w:rsidRPr="00E74344" w:rsidRDefault="006D41AC" w:rsidP="006D41AC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255" w:type="pct"/>
            <w:vAlign w:val="center"/>
          </w:tcPr>
          <w:p w14:paraId="34E0DC0B" w14:textId="77777777" w:rsidR="006D41AC" w:rsidRPr="00E74344" w:rsidRDefault="006D41AC" w:rsidP="006D41AC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E0DC0C" w14:textId="77777777" w:rsidR="006D41AC" w:rsidRPr="00E74344" w:rsidRDefault="006D41AC" w:rsidP="006D41AC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34E0DC0D" w14:textId="77777777" w:rsidR="006D41AC" w:rsidRPr="00E74344" w:rsidRDefault="006D41AC" w:rsidP="006D41AC">
            <w:pPr>
              <w:rPr>
                <w:rFonts w:asciiTheme="minorHAnsi" w:hAnsiTheme="minorHAnsi"/>
              </w:rPr>
            </w:pPr>
          </w:p>
        </w:tc>
      </w:tr>
      <w:tr w:rsidR="0056257F" w:rsidRPr="00E74344" w14:paraId="34E0DC14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2F5496" w:themeFill="accent5" w:themeFillShade="BF"/>
            <w:vAlign w:val="center"/>
          </w:tcPr>
          <w:p w14:paraId="34E0DC0F" w14:textId="77777777" w:rsidR="0056257F" w:rsidRPr="00E74344" w:rsidRDefault="002C69C8" w:rsidP="002C69C8">
            <w:pPr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WELFARE</w:t>
            </w:r>
          </w:p>
        </w:tc>
        <w:tc>
          <w:tcPr>
            <w:tcW w:w="277" w:type="pct"/>
            <w:shd w:val="clear" w:color="auto" w:fill="2F5496" w:themeFill="accent5" w:themeFillShade="BF"/>
            <w:vAlign w:val="center"/>
          </w:tcPr>
          <w:p w14:paraId="34E0DC10" w14:textId="77777777" w:rsidR="0056257F" w:rsidRPr="00E74344" w:rsidRDefault="0056257F" w:rsidP="002C69C8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E74344">
              <w:rPr>
                <w:rFonts w:asciiTheme="minorHAnsi" w:hAnsiTheme="minorHAnsi"/>
                <w:b/>
                <w:color w:val="FFFFFF" w:themeColor="background1"/>
              </w:rPr>
              <w:t>N/A</w:t>
            </w:r>
          </w:p>
        </w:tc>
        <w:tc>
          <w:tcPr>
            <w:tcW w:w="255" w:type="pct"/>
            <w:shd w:val="clear" w:color="auto" w:fill="2F5496" w:themeFill="accent5" w:themeFillShade="BF"/>
            <w:vAlign w:val="center"/>
          </w:tcPr>
          <w:p w14:paraId="34E0DC11" w14:textId="77777777" w:rsidR="0056257F" w:rsidRPr="00E74344" w:rsidRDefault="0056257F" w:rsidP="002C69C8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E74344">
              <w:rPr>
                <w:rFonts w:asciiTheme="minorHAnsi" w:hAnsiTheme="minorHAnsi"/>
                <w:b/>
                <w:color w:val="FFFFFF" w:themeColor="background1"/>
              </w:rPr>
              <w:t>YES</w:t>
            </w:r>
          </w:p>
        </w:tc>
        <w:tc>
          <w:tcPr>
            <w:tcW w:w="240" w:type="pct"/>
            <w:shd w:val="clear" w:color="auto" w:fill="2F5496" w:themeFill="accent5" w:themeFillShade="BF"/>
            <w:vAlign w:val="center"/>
          </w:tcPr>
          <w:p w14:paraId="34E0DC12" w14:textId="77777777" w:rsidR="0056257F" w:rsidRPr="00E74344" w:rsidRDefault="0056257F" w:rsidP="002C69C8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E74344">
              <w:rPr>
                <w:rFonts w:asciiTheme="minorHAnsi" w:hAnsiTheme="minorHAnsi"/>
                <w:b/>
                <w:color w:val="FFFFFF" w:themeColor="background1"/>
              </w:rPr>
              <w:t>NO</w:t>
            </w:r>
          </w:p>
        </w:tc>
        <w:tc>
          <w:tcPr>
            <w:tcW w:w="1305" w:type="pct"/>
            <w:gridSpan w:val="2"/>
            <w:shd w:val="clear" w:color="auto" w:fill="2F5496" w:themeFill="accent5" w:themeFillShade="BF"/>
            <w:vAlign w:val="center"/>
          </w:tcPr>
          <w:p w14:paraId="34E0DC13" w14:textId="77777777" w:rsidR="0056257F" w:rsidRPr="00E74344" w:rsidRDefault="0056257F" w:rsidP="002C69C8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E74344">
              <w:rPr>
                <w:rFonts w:asciiTheme="minorHAnsi" w:hAnsiTheme="minorHAnsi"/>
                <w:b/>
                <w:color w:val="FFFFFF" w:themeColor="background1"/>
              </w:rPr>
              <w:t>Actions required (if any)</w:t>
            </w:r>
          </w:p>
        </w:tc>
      </w:tr>
      <w:tr w:rsidR="004A25DB" w:rsidRPr="00E74344" w14:paraId="34E0DC1A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auto"/>
            <w:vAlign w:val="center"/>
          </w:tcPr>
          <w:p w14:paraId="34E0DC15" w14:textId="77777777" w:rsidR="004A25DB" w:rsidRDefault="00551C42" w:rsidP="002C69C8">
            <w:pPr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Do you have regular contact with your manager or HR Manager?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0DC16" w14:textId="77777777" w:rsidR="004A25DB" w:rsidRPr="00E74344" w:rsidRDefault="004A25DB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255" w:type="pct"/>
            <w:vAlign w:val="center"/>
          </w:tcPr>
          <w:p w14:paraId="34E0DC17" w14:textId="77777777" w:rsidR="004A25DB" w:rsidRPr="00E74344" w:rsidRDefault="004A25DB" w:rsidP="002C69C8">
            <w:pPr>
              <w:jc w:val="center"/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E0DC18" w14:textId="77777777" w:rsidR="004A25DB" w:rsidRPr="00E74344" w:rsidRDefault="00A953C4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34E0DC19" w14:textId="77777777" w:rsidR="004A25DB" w:rsidRPr="00E74344" w:rsidRDefault="004A25DB" w:rsidP="002C69C8">
            <w:pPr>
              <w:rPr>
                <w:rFonts w:asciiTheme="minorHAnsi" w:hAnsiTheme="minorHAnsi"/>
              </w:rPr>
            </w:pPr>
          </w:p>
        </w:tc>
      </w:tr>
      <w:tr w:rsidR="00551C42" w:rsidRPr="00E74344" w14:paraId="34E0DC20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auto"/>
            <w:vAlign w:val="center"/>
          </w:tcPr>
          <w:p w14:paraId="34E0DC1B" w14:textId="77777777" w:rsidR="00551C42" w:rsidRDefault="00551C42" w:rsidP="00551C42">
            <w:pPr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Are there measures in place to ensure that you remain up to date with company activities and changes?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0DC1C" w14:textId="77777777" w:rsidR="00551C42" w:rsidRPr="00E74344" w:rsidRDefault="00551C42" w:rsidP="00551C42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255" w:type="pct"/>
            <w:vAlign w:val="center"/>
          </w:tcPr>
          <w:p w14:paraId="34E0DC1D" w14:textId="77777777" w:rsidR="00551C42" w:rsidRPr="00E74344" w:rsidRDefault="00551C42" w:rsidP="00551C42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E0DC1E" w14:textId="77777777" w:rsidR="00551C42" w:rsidRPr="00E74344" w:rsidRDefault="00551C42" w:rsidP="00551C42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34E0DC1F" w14:textId="77777777" w:rsidR="00551C42" w:rsidRPr="00E74344" w:rsidRDefault="00551C42" w:rsidP="00551C42">
            <w:pPr>
              <w:rPr>
                <w:rFonts w:asciiTheme="minorHAnsi" w:hAnsiTheme="minorHAnsi"/>
              </w:rPr>
            </w:pPr>
          </w:p>
        </w:tc>
      </w:tr>
      <w:tr w:rsidR="004A25DB" w:rsidRPr="00E74344" w14:paraId="34E0DC26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auto"/>
            <w:vAlign w:val="center"/>
          </w:tcPr>
          <w:p w14:paraId="34E0DC21" w14:textId="77777777" w:rsidR="004A25DB" w:rsidRDefault="00551C42" w:rsidP="002C69C8">
            <w:pPr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Do you know who to report any absences or health concerns to?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0DC22" w14:textId="77777777" w:rsidR="004A25DB" w:rsidRPr="00E74344" w:rsidRDefault="004A25DB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255" w:type="pct"/>
            <w:vAlign w:val="center"/>
          </w:tcPr>
          <w:p w14:paraId="34E0DC23" w14:textId="77777777" w:rsidR="004A25DB" w:rsidRPr="00E74344" w:rsidRDefault="00A953C4" w:rsidP="002C69C8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E0DC24" w14:textId="77777777" w:rsidR="004A25DB" w:rsidRPr="00E74344" w:rsidRDefault="004A25DB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34E0DC25" w14:textId="77777777" w:rsidR="004A25DB" w:rsidRPr="00E74344" w:rsidRDefault="004A25DB" w:rsidP="002C69C8">
            <w:pPr>
              <w:rPr>
                <w:rFonts w:asciiTheme="minorHAnsi" w:hAnsiTheme="minorHAnsi"/>
              </w:rPr>
            </w:pPr>
          </w:p>
        </w:tc>
      </w:tr>
      <w:tr w:rsidR="00551C42" w:rsidRPr="00E74344" w14:paraId="34E0DC2C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auto"/>
            <w:vAlign w:val="center"/>
          </w:tcPr>
          <w:p w14:paraId="34E0DC27" w14:textId="77777777" w:rsidR="00551C42" w:rsidRDefault="00551C42" w:rsidP="00551C42">
            <w:pPr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Do you have suitable toilets and handwashing facilities?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0DC28" w14:textId="77777777" w:rsidR="00551C42" w:rsidRPr="00E74344" w:rsidRDefault="00551C42" w:rsidP="00551C42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255" w:type="pct"/>
            <w:vAlign w:val="center"/>
          </w:tcPr>
          <w:p w14:paraId="34E0DC29" w14:textId="77777777" w:rsidR="00551C42" w:rsidRPr="00E74344" w:rsidRDefault="00551C42" w:rsidP="00551C42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E0DC2A" w14:textId="77777777" w:rsidR="00551C42" w:rsidRPr="00E74344" w:rsidRDefault="00551C42" w:rsidP="00551C42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34E0DC2B" w14:textId="77777777" w:rsidR="00551C42" w:rsidRPr="00E74344" w:rsidRDefault="00551C42" w:rsidP="00551C42">
            <w:pPr>
              <w:rPr>
                <w:rFonts w:asciiTheme="minorHAnsi" w:hAnsiTheme="minorHAnsi"/>
              </w:rPr>
            </w:pPr>
          </w:p>
        </w:tc>
      </w:tr>
      <w:tr w:rsidR="00551C42" w:rsidRPr="00E74344" w14:paraId="34E0DC32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auto"/>
            <w:vAlign w:val="center"/>
          </w:tcPr>
          <w:p w14:paraId="34E0DC2D" w14:textId="77777777" w:rsidR="00551C42" w:rsidRDefault="00551C42" w:rsidP="00551C42">
            <w:pPr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Are you comfortable that your homeworking space allows you to separate home and work life?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0DC2E" w14:textId="77777777" w:rsidR="00551C42" w:rsidRPr="00E74344" w:rsidRDefault="00551C42" w:rsidP="00551C42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255" w:type="pct"/>
            <w:vAlign w:val="center"/>
          </w:tcPr>
          <w:p w14:paraId="34E0DC2F" w14:textId="77777777" w:rsidR="00551C42" w:rsidRPr="00E74344" w:rsidRDefault="00551C42" w:rsidP="00551C42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E0DC30" w14:textId="77777777" w:rsidR="00551C42" w:rsidRPr="00E74344" w:rsidRDefault="00551C42" w:rsidP="00551C42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34E0DC31" w14:textId="77777777" w:rsidR="00551C42" w:rsidRPr="00E74344" w:rsidRDefault="00551C42" w:rsidP="00551C42">
            <w:pPr>
              <w:rPr>
                <w:rFonts w:asciiTheme="minorHAnsi" w:hAnsiTheme="minorHAnsi"/>
              </w:rPr>
            </w:pPr>
          </w:p>
        </w:tc>
      </w:tr>
      <w:tr w:rsidR="00551C42" w:rsidRPr="00E74344" w14:paraId="34E0DC38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auto"/>
            <w:vAlign w:val="center"/>
          </w:tcPr>
          <w:p w14:paraId="34E0DC33" w14:textId="77777777" w:rsidR="00551C42" w:rsidRDefault="00551C42" w:rsidP="00551C42">
            <w:pPr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Do you feel comfortable to take regular breaks including meals?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0DC34" w14:textId="77777777" w:rsidR="00551C42" w:rsidRPr="00E74344" w:rsidRDefault="00551C42" w:rsidP="00551C42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255" w:type="pct"/>
            <w:vAlign w:val="center"/>
          </w:tcPr>
          <w:p w14:paraId="34E0DC35" w14:textId="77777777" w:rsidR="00551C42" w:rsidRPr="00E74344" w:rsidRDefault="00551C42" w:rsidP="00551C42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E0DC36" w14:textId="77777777" w:rsidR="00551C42" w:rsidRPr="00E74344" w:rsidRDefault="00551C42" w:rsidP="00551C42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34E0DC37" w14:textId="77777777" w:rsidR="00551C42" w:rsidRPr="00E74344" w:rsidRDefault="00551C42" w:rsidP="00551C42">
            <w:pPr>
              <w:rPr>
                <w:rFonts w:asciiTheme="minorHAnsi" w:hAnsiTheme="minorHAnsi"/>
              </w:rPr>
            </w:pPr>
          </w:p>
        </w:tc>
      </w:tr>
      <w:tr w:rsidR="004A25DB" w:rsidRPr="00E74344" w14:paraId="34E0DC3E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auto"/>
            <w:vAlign w:val="center"/>
          </w:tcPr>
          <w:p w14:paraId="34E0DC39" w14:textId="77777777" w:rsidR="004A25DB" w:rsidRDefault="00551C42" w:rsidP="002C69C8">
            <w:pPr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Is a specific lone worker safe system of work required?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0DC3A" w14:textId="77777777" w:rsidR="004A25DB" w:rsidRPr="00E74344" w:rsidRDefault="004A25DB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 w:rsidRPr="00E74344">
              <w:rPr>
                <w:rFonts w:asciiTheme="minorHAnsi" w:eastAsia="MS Gothic" w:hAnsiTheme="minorHAnsi" w:hint="eastAsia"/>
              </w:rPr>
              <w:t>☐</w:t>
            </w:r>
          </w:p>
        </w:tc>
        <w:tc>
          <w:tcPr>
            <w:tcW w:w="255" w:type="pct"/>
            <w:vAlign w:val="center"/>
          </w:tcPr>
          <w:p w14:paraId="34E0DC3B" w14:textId="77777777" w:rsidR="004A25DB" w:rsidRPr="00E74344" w:rsidRDefault="00A953C4" w:rsidP="002C69C8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E0DC3C" w14:textId="77777777" w:rsidR="004A25DB" w:rsidRPr="00E74344" w:rsidRDefault="004A25DB" w:rsidP="002C69C8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34E0DC3D" w14:textId="77777777" w:rsidR="004A25DB" w:rsidRPr="00E74344" w:rsidRDefault="004A25DB" w:rsidP="002C69C8">
            <w:pPr>
              <w:rPr>
                <w:rFonts w:asciiTheme="minorHAnsi" w:hAnsiTheme="minorHAnsi"/>
              </w:rPr>
            </w:pPr>
          </w:p>
        </w:tc>
      </w:tr>
      <w:tr w:rsidR="004A25DB" w:rsidRPr="00E74344" w14:paraId="34E0DC4B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2F5496" w:themeFill="accent5" w:themeFillShade="BF"/>
            <w:vAlign w:val="center"/>
          </w:tcPr>
          <w:p w14:paraId="34E0DC3F" w14:textId="77777777" w:rsidR="004A25DB" w:rsidRPr="00E74344" w:rsidRDefault="004A25DB" w:rsidP="002C69C8">
            <w:pPr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ANY OTHER COMMENTS OR ISSUES</w:t>
            </w:r>
            <w:r w:rsidR="00551C42">
              <w:rPr>
                <w:rFonts w:asciiTheme="minorHAnsi" w:hAnsiTheme="minorHAnsi"/>
                <w:b/>
                <w:color w:val="FFFFFF" w:themeColor="background1"/>
              </w:rPr>
              <w:t>:</w:t>
            </w:r>
          </w:p>
        </w:tc>
        <w:tc>
          <w:tcPr>
            <w:tcW w:w="2077" w:type="pct"/>
            <w:gridSpan w:val="5"/>
            <w:shd w:val="clear" w:color="auto" w:fill="auto"/>
            <w:vAlign w:val="center"/>
          </w:tcPr>
          <w:p w14:paraId="34E0DC40" w14:textId="77777777" w:rsidR="004A25DB" w:rsidRDefault="004A25DB" w:rsidP="002C69C8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  <w:p w14:paraId="34E0DC41" w14:textId="77777777" w:rsidR="004A25DB" w:rsidRDefault="004A25DB" w:rsidP="002C69C8">
            <w:pPr>
              <w:pStyle w:val="ListBullet"/>
              <w:numPr>
                <w:ilvl w:val="0"/>
                <w:numId w:val="0"/>
              </w:numPr>
            </w:pPr>
          </w:p>
          <w:p w14:paraId="34E0DC42" w14:textId="77777777" w:rsidR="00551C42" w:rsidRDefault="00551C42" w:rsidP="002C69C8">
            <w:pPr>
              <w:pStyle w:val="ListBullet"/>
              <w:numPr>
                <w:ilvl w:val="0"/>
                <w:numId w:val="0"/>
              </w:numPr>
            </w:pPr>
          </w:p>
          <w:p w14:paraId="34E0DC43" w14:textId="77777777" w:rsidR="00551C42" w:rsidRDefault="00551C42" w:rsidP="002C69C8">
            <w:pPr>
              <w:pStyle w:val="ListBullet"/>
              <w:numPr>
                <w:ilvl w:val="0"/>
                <w:numId w:val="0"/>
              </w:numPr>
            </w:pPr>
          </w:p>
          <w:p w14:paraId="34E0DC44" w14:textId="77777777" w:rsidR="00551C42" w:rsidRDefault="00551C42" w:rsidP="002C69C8">
            <w:pPr>
              <w:pStyle w:val="ListBullet"/>
              <w:numPr>
                <w:ilvl w:val="0"/>
                <w:numId w:val="0"/>
              </w:numPr>
            </w:pPr>
          </w:p>
          <w:p w14:paraId="34E0DC45" w14:textId="77777777" w:rsidR="00232F93" w:rsidRDefault="00232F93" w:rsidP="002C69C8">
            <w:pPr>
              <w:pStyle w:val="ListBullet"/>
              <w:numPr>
                <w:ilvl w:val="0"/>
                <w:numId w:val="0"/>
              </w:numPr>
            </w:pPr>
          </w:p>
          <w:p w14:paraId="34E0DC46" w14:textId="77777777" w:rsidR="00232F93" w:rsidRDefault="00232F93" w:rsidP="002C69C8">
            <w:pPr>
              <w:pStyle w:val="ListBullet"/>
              <w:numPr>
                <w:ilvl w:val="0"/>
                <w:numId w:val="0"/>
              </w:numPr>
            </w:pPr>
          </w:p>
          <w:p w14:paraId="34E0DC47" w14:textId="77777777" w:rsidR="00232F93" w:rsidRDefault="00232F93" w:rsidP="002C69C8">
            <w:pPr>
              <w:pStyle w:val="ListBullet"/>
              <w:numPr>
                <w:ilvl w:val="0"/>
                <w:numId w:val="0"/>
              </w:numPr>
            </w:pPr>
          </w:p>
          <w:p w14:paraId="34E0DC48" w14:textId="77777777" w:rsidR="00551C42" w:rsidRDefault="00551C42" w:rsidP="002C69C8">
            <w:pPr>
              <w:pStyle w:val="ListBullet"/>
              <w:numPr>
                <w:ilvl w:val="0"/>
                <w:numId w:val="0"/>
              </w:numPr>
            </w:pPr>
          </w:p>
          <w:p w14:paraId="34E0DC49" w14:textId="77777777" w:rsidR="00551C42" w:rsidRDefault="00551C42" w:rsidP="002C69C8">
            <w:pPr>
              <w:pStyle w:val="ListBullet"/>
              <w:numPr>
                <w:ilvl w:val="0"/>
                <w:numId w:val="0"/>
              </w:numPr>
            </w:pPr>
          </w:p>
          <w:p w14:paraId="34E0DC4A" w14:textId="77777777" w:rsidR="00551C42" w:rsidRPr="004A25DB" w:rsidRDefault="00551C42" w:rsidP="002C69C8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4A25DB" w:rsidRPr="00E74344" w14:paraId="34E0DC4E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3B5999"/>
            <w:vAlign w:val="center"/>
          </w:tcPr>
          <w:p w14:paraId="34E0DC4C" w14:textId="77777777" w:rsidR="004A25DB" w:rsidRPr="004A25DB" w:rsidRDefault="004A25DB" w:rsidP="002C69C8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4A25DB">
              <w:rPr>
                <w:rFonts w:asciiTheme="minorHAnsi" w:hAnsiTheme="minorHAnsi"/>
                <w:b/>
                <w:color w:val="FFFFFF" w:themeColor="background1"/>
              </w:rPr>
              <w:t xml:space="preserve">ACTIONS 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PLAN:</w:t>
            </w:r>
          </w:p>
        </w:tc>
        <w:tc>
          <w:tcPr>
            <w:tcW w:w="2077" w:type="pct"/>
            <w:gridSpan w:val="5"/>
            <w:shd w:val="clear" w:color="auto" w:fill="3B5999"/>
            <w:vAlign w:val="center"/>
          </w:tcPr>
          <w:p w14:paraId="34E0DC4D" w14:textId="77777777" w:rsidR="004A25DB" w:rsidRDefault="004A25DB" w:rsidP="002C69C8">
            <w:pPr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DATE COMPLETED:</w:t>
            </w:r>
          </w:p>
        </w:tc>
      </w:tr>
      <w:tr w:rsidR="004A25DB" w:rsidRPr="00E74344" w14:paraId="34E0DC5D" w14:textId="77777777" w:rsidTr="002C69C8">
        <w:trPr>
          <w:trHeight w:val="397"/>
        </w:trPr>
        <w:tc>
          <w:tcPr>
            <w:tcW w:w="2923" w:type="pct"/>
            <w:gridSpan w:val="3"/>
            <w:shd w:val="clear" w:color="auto" w:fill="auto"/>
            <w:vAlign w:val="center"/>
          </w:tcPr>
          <w:p w14:paraId="34E0DC4F" w14:textId="77777777" w:rsidR="004A25DB" w:rsidRPr="004A25DB" w:rsidRDefault="004A25DB" w:rsidP="002C69C8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  <w:p w14:paraId="34E0DC50" w14:textId="77777777" w:rsidR="004A25DB" w:rsidRDefault="004A25DB" w:rsidP="002C69C8">
            <w:pPr>
              <w:pStyle w:val="ListBullet"/>
              <w:numPr>
                <w:ilvl w:val="0"/>
                <w:numId w:val="0"/>
              </w:numPr>
            </w:pPr>
          </w:p>
          <w:p w14:paraId="34E0DC51" w14:textId="77777777" w:rsidR="004A25DB" w:rsidRDefault="004A25DB" w:rsidP="002C69C8">
            <w:pPr>
              <w:pStyle w:val="ListBullet"/>
              <w:numPr>
                <w:ilvl w:val="0"/>
                <w:numId w:val="0"/>
              </w:numPr>
            </w:pPr>
          </w:p>
          <w:p w14:paraId="34E0DC52" w14:textId="77777777" w:rsidR="00F84A56" w:rsidRDefault="00F84A56" w:rsidP="002C69C8">
            <w:pPr>
              <w:pStyle w:val="ListBullet"/>
              <w:numPr>
                <w:ilvl w:val="0"/>
                <w:numId w:val="0"/>
              </w:numPr>
            </w:pPr>
          </w:p>
          <w:p w14:paraId="34E0DC53" w14:textId="77777777" w:rsidR="00F84A56" w:rsidRDefault="00F84A56" w:rsidP="002C69C8">
            <w:pPr>
              <w:pStyle w:val="ListBullet"/>
              <w:numPr>
                <w:ilvl w:val="0"/>
                <w:numId w:val="0"/>
              </w:numPr>
            </w:pPr>
          </w:p>
          <w:p w14:paraId="34E0DC54" w14:textId="77777777" w:rsidR="00232F93" w:rsidRDefault="00232F93" w:rsidP="002C69C8">
            <w:pPr>
              <w:pStyle w:val="ListBullet"/>
              <w:numPr>
                <w:ilvl w:val="0"/>
                <w:numId w:val="0"/>
              </w:numPr>
            </w:pPr>
          </w:p>
          <w:p w14:paraId="34E0DC55" w14:textId="77777777" w:rsidR="00232F93" w:rsidRDefault="00232F93" w:rsidP="002C69C8">
            <w:pPr>
              <w:pStyle w:val="ListBullet"/>
              <w:numPr>
                <w:ilvl w:val="0"/>
                <w:numId w:val="0"/>
              </w:numPr>
            </w:pPr>
          </w:p>
          <w:p w14:paraId="34E0DC56" w14:textId="77777777" w:rsidR="00232F93" w:rsidRDefault="00232F93" w:rsidP="002C69C8">
            <w:pPr>
              <w:pStyle w:val="ListBullet"/>
              <w:numPr>
                <w:ilvl w:val="0"/>
                <w:numId w:val="0"/>
              </w:numPr>
            </w:pPr>
          </w:p>
          <w:p w14:paraId="34E0DC57" w14:textId="77777777" w:rsidR="00F84A56" w:rsidRDefault="00F84A56" w:rsidP="002C69C8">
            <w:pPr>
              <w:pStyle w:val="ListBullet"/>
              <w:numPr>
                <w:ilvl w:val="0"/>
                <w:numId w:val="0"/>
              </w:numPr>
            </w:pPr>
          </w:p>
          <w:p w14:paraId="34E0DC58" w14:textId="77777777" w:rsidR="00F84A56" w:rsidRDefault="00F84A56" w:rsidP="002C69C8">
            <w:pPr>
              <w:pStyle w:val="ListBullet"/>
              <w:numPr>
                <w:ilvl w:val="0"/>
                <w:numId w:val="0"/>
              </w:numPr>
            </w:pPr>
          </w:p>
          <w:p w14:paraId="34E0DC59" w14:textId="77777777" w:rsidR="00F84A56" w:rsidRDefault="00F84A56" w:rsidP="002C69C8">
            <w:pPr>
              <w:pStyle w:val="ListBullet"/>
              <w:numPr>
                <w:ilvl w:val="0"/>
                <w:numId w:val="0"/>
              </w:numPr>
            </w:pPr>
          </w:p>
          <w:p w14:paraId="34E0DC5A" w14:textId="77777777" w:rsidR="004A25DB" w:rsidRDefault="004A25DB" w:rsidP="002C69C8">
            <w:pPr>
              <w:pStyle w:val="ListBullet"/>
              <w:numPr>
                <w:ilvl w:val="0"/>
                <w:numId w:val="0"/>
              </w:numPr>
            </w:pPr>
          </w:p>
          <w:p w14:paraId="34E0DC5B" w14:textId="77777777" w:rsidR="004A25DB" w:rsidRPr="004A25DB" w:rsidRDefault="004A25DB" w:rsidP="002C69C8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077" w:type="pct"/>
            <w:gridSpan w:val="5"/>
            <w:shd w:val="clear" w:color="auto" w:fill="auto"/>
            <w:vAlign w:val="center"/>
          </w:tcPr>
          <w:p w14:paraId="34E0DC5C" w14:textId="77777777" w:rsidR="004A25DB" w:rsidRDefault="004A25DB" w:rsidP="002C69C8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4A25DB" w:rsidRPr="00E74344" w14:paraId="34E0DC62" w14:textId="77777777" w:rsidTr="002C69C8">
        <w:trPr>
          <w:trHeight w:val="397"/>
        </w:trPr>
        <w:tc>
          <w:tcPr>
            <w:tcW w:w="1250" w:type="pct"/>
            <w:shd w:val="clear" w:color="auto" w:fill="3B5999"/>
          </w:tcPr>
          <w:p w14:paraId="34E0DC5E" w14:textId="77777777" w:rsidR="004A25DB" w:rsidRDefault="004A25DB" w:rsidP="002C69C8">
            <w:r>
              <w:rPr>
                <w:rFonts w:asciiTheme="minorHAnsi" w:hAnsiTheme="minorHAnsi"/>
                <w:b/>
                <w:color w:val="FFFFFF" w:themeColor="background1"/>
              </w:rPr>
              <w:t>CHECKED BY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4E0DC5F" w14:textId="77777777" w:rsidR="004A25DB" w:rsidRDefault="004A25DB" w:rsidP="002C69C8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250" w:type="pct"/>
            <w:gridSpan w:val="5"/>
            <w:shd w:val="clear" w:color="auto" w:fill="3B5999"/>
            <w:vAlign w:val="center"/>
          </w:tcPr>
          <w:p w14:paraId="34E0DC60" w14:textId="77777777" w:rsidR="004A25DB" w:rsidRDefault="004A25DB" w:rsidP="002C69C8">
            <w:pPr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SIGNATURE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4E0DC61" w14:textId="77777777" w:rsidR="004A25DB" w:rsidRDefault="00C54D0E" w:rsidP="002C69C8">
            <w:pPr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An</w:t>
            </w:r>
          </w:p>
        </w:tc>
      </w:tr>
      <w:tr w:rsidR="004A25DB" w:rsidRPr="00E74344" w14:paraId="34E0DC67" w14:textId="77777777" w:rsidTr="002C69C8">
        <w:trPr>
          <w:trHeight w:val="397"/>
        </w:trPr>
        <w:tc>
          <w:tcPr>
            <w:tcW w:w="1250" w:type="pct"/>
            <w:shd w:val="clear" w:color="auto" w:fill="3B5999"/>
          </w:tcPr>
          <w:p w14:paraId="34E0DC63" w14:textId="77777777" w:rsidR="004A25DB" w:rsidRDefault="004A25DB" w:rsidP="002C69C8">
            <w:r>
              <w:rPr>
                <w:rFonts w:asciiTheme="minorHAnsi" w:hAnsiTheme="minorHAnsi"/>
                <w:b/>
                <w:color w:val="FFFFFF" w:themeColor="background1"/>
              </w:rPr>
              <w:lastRenderedPageBreak/>
              <w:t>JOB TITLE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4E0DC64" w14:textId="77777777" w:rsidR="004A25DB" w:rsidRDefault="004A25DB" w:rsidP="002C69C8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250" w:type="pct"/>
            <w:gridSpan w:val="5"/>
            <w:shd w:val="clear" w:color="auto" w:fill="3B5999"/>
            <w:vAlign w:val="center"/>
          </w:tcPr>
          <w:p w14:paraId="34E0DC65" w14:textId="77777777" w:rsidR="004A25DB" w:rsidRDefault="004A25DB" w:rsidP="002C69C8">
            <w:pPr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DATE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4E0DC66" w14:textId="77777777" w:rsidR="004A25DB" w:rsidRDefault="004A25DB" w:rsidP="002C69C8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</w:tbl>
    <w:p w14:paraId="34E0DC68" w14:textId="77777777" w:rsidR="008C5E8B" w:rsidRDefault="008C5E8B" w:rsidP="00E74344">
      <w:pPr>
        <w:ind w:left="-709" w:right="-613"/>
      </w:pPr>
    </w:p>
    <w:p w14:paraId="34E0DC69" w14:textId="77777777" w:rsidR="00E74344" w:rsidRPr="00E74344" w:rsidRDefault="00EB6B24" w:rsidP="004A25DB">
      <w:pPr>
        <w:pStyle w:val="ListBullet"/>
        <w:numPr>
          <w:ilvl w:val="0"/>
          <w:numId w:val="0"/>
        </w:numPr>
        <w:ind w:left="-567" w:right="-613"/>
      </w:pPr>
      <w:r>
        <w:t>This risk assessment should be reviewed annually or when any changes in the work conditions change.</w:t>
      </w:r>
    </w:p>
    <w:sectPr w:rsidR="00E74344" w:rsidRPr="00E74344" w:rsidSect="004A25DB">
      <w:headerReference w:type="default" r:id="rId8"/>
      <w:footerReference w:type="default" r:id="rId9"/>
      <w:pgSz w:w="11906" w:h="16838"/>
      <w:pgMar w:top="123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73E4" w14:textId="77777777" w:rsidR="000D7E0B" w:rsidRDefault="000D7E0B" w:rsidP="00290DFB">
      <w:r>
        <w:separator/>
      </w:r>
    </w:p>
  </w:endnote>
  <w:endnote w:type="continuationSeparator" w:id="0">
    <w:p w14:paraId="7D0DCC35" w14:textId="77777777" w:rsidR="000D7E0B" w:rsidRDefault="000D7E0B" w:rsidP="0029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40" w:type="pct"/>
      <w:tblInd w:w="-80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284"/>
      <w:gridCol w:w="4439"/>
    </w:tblGrid>
    <w:tr w:rsidR="006934F3" w14:paraId="540CE79A" w14:textId="77777777" w:rsidTr="006934F3">
      <w:trPr>
        <w:trHeight w:val="831"/>
      </w:trPr>
      <w:tc>
        <w:tcPr>
          <w:tcW w:w="6284" w:type="dxa"/>
          <w:tcBorders>
            <w:top w:val="single" w:sz="8" w:space="0" w:color="A6A6A6"/>
            <w:bottom w:val="single" w:sz="8" w:space="0" w:color="A6A6A6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D2CB12C" w14:textId="77777777" w:rsidR="006934F3" w:rsidRDefault="006934F3" w:rsidP="006934F3">
          <w:pPr>
            <w:tabs>
              <w:tab w:val="center" w:pos="4513"/>
              <w:tab w:val="right" w:pos="9026"/>
            </w:tabs>
            <w:spacing w:before="40" w:after="40"/>
            <w:rPr>
              <w:rFonts w:cs="Arial"/>
              <w:color w:val="BFBFBF"/>
              <w:sz w:val="14"/>
              <w:szCs w:val="16"/>
            </w:rPr>
          </w:pPr>
          <w:r>
            <w:rPr>
              <w:rFonts w:cs="Arial"/>
              <w:color w:val="BFBFBF"/>
              <w:sz w:val="14"/>
              <w:szCs w:val="16"/>
            </w:rPr>
            <w:t>Document prepared by Harrier UK Ltd</w:t>
          </w:r>
        </w:p>
        <w:p w14:paraId="2695B0BD" w14:textId="77777777" w:rsidR="006934F3" w:rsidRDefault="006934F3" w:rsidP="006934F3">
          <w:pPr>
            <w:tabs>
              <w:tab w:val="center" w:pos="4513"/>
              <w:tab w:val="right" w:pos="9026"/>
            </w:tabs>
            <w:spacing w:after="40"/>
            <w:rPr>
              <w:rFonts w:cs="Arial"/>
              <w:color w:val="BFBFBF"/>
              <w:sz w:val="14"/>
              <w:szCs w:val="16"/>
            </w:rPr>
          </w:pPr>
          <w:r>
            <w:rPr>
              <w:rFonts w:cs="Arial"/>
              <w:color w:val="BFBFBF"/>
              <w:sz w:val="14"/>
              <w:szCs w:val="16"/>
            </w:rPr>
            <w:t>The Old Vicarage, Market Street, Castle Donington, DE74 2JB</w:t>
          </w:r>
        </w:p>
        <w:p w14:paraId="57AA0EA3" w14:textId="77777777" w:rsidR="006934F3" w:rsidRDefault="006934F3" w:rsidP="006934F3">
          <w:pPr>
            <w:tabs>
              <w:tab w:val="center" w:pos="4513"/>
              <w:tab w:val="right" w:pos="9026"/>
            </w:tabs>
            <w:spacing w:after="40"/>
          </w:pPr>
          <w:r>
            <w:rPr>
              <w:rFonts w:cs="Arial"/>
              <w:color w:val="BFBFBF"/>
              <w:sz w:val="14"/>
              <w:szCs w:val="16"/>
            </w:rPr>
            <w:t>Harrier UK Ltd registered in England &amp; Wales, company No. 7207021 Vat Number 991 846860</w:t>
          </w:r>
        </w:p>
      </w:tc>
      <w:tc>
        <w:tcPr>
          <w:tcW w:w="4439" w:type="dxa"/>
          <w:tcBorders>
            <w:top w:val="single" w:sz="8" w:space="0" w:color="A6A6A6"/>
            <w:bottom w:val="single" w:sz="8" w:space="0" w:color="A6A6A6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006419" w14:textId="77777777" w:rsidR="006934F3" w:rsidRDefault="006934F3" w:rsidP="006934F3">
          <w:pPr>
            <w:tabs>
              <w:tab w:val="center" w:pos="4513"/>
              <w:tab w:val="right" w:pos="9026"/>
            </w:tabs>
            <w:jc w:val="right"/>
          </w:pPr>
          <w:r>
            <w:rPr>
              <w:rFonts w:ascii="MS Gothic" w:eastAsia="MS Gothic" w:hAnsi="MS Gothic" w:cs="Tahoma"/>
              <w:noProof/>
              <w:sz w:val="20"/>
            </w:rPr>
            <w:drawing>
              <wp:inline distT="0" distB="0" distL="0" distR="0" wp14:anchorId="0E1DD497" wp14:editId="29716FEF">
                <wp:extent cx="1144271" cy="528952"/>
                <wp:effectExtent l="0" t="0" r="0" b="4448"/>
                <wp:docPr id="2" name="Picture 4" descr="C:\Users\Andy Smith\AppData\Local\Microsoft\Windows\INetCache\Content.Outlook\3S3ZR1L6\Harrier (002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271" cy="528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E0DC71" w14:textId="4C211B9A" w:rsidR="00551C42" w:rsidRPr="006934F3" w:rsidRDefault="00551C42" w:rsidP="00693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FF299" w14:textId="77777777" w:rsidR="000D7E0B" w:rsidRDefault="000D7E0B" w:rsidP="00290DFB">
      <w:r>
        <w:separator/>
      </w:r>
    </w:p>
  </w:footnote>
  <w:footnote w:type="continuationSeparator" w:id="0">
    <w:p w14:paraId="1F606191" w14:textId="77777777" w:rsidR="000D7E0B" w:rsidRDefault="000D7E0B" w:rsidP="00290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0DC6F" w14:textId="77777777" w:rsidR="00290DFB" w:rsidRPr="001543E6" w:rsidRDefault="0045325A" w:rsidP="00201172">
    <w:pPr>
      <w:pBdr>
        <w:bottom w:val="single" w:sz="4" w:space="1" w:color="8496B0"/>
      </w:pBdr>
      <w:spacing w:before="360" w:after="120"/>
      <w:ind w:left="-851"/>
      <w:rPr>
        <w:rFonts w:asciiTheme="majorHAnsi" w:hAnsiTheme="majorHAnsi"/>
        <w:b/>
        <w:i/>
        <w:color w:val="2F5496" w:themeColor="accent5" w:themeShade="BF"/>
        <w:sz w:val="36"/>
        <w:szCs w:val="36"/>
      </w:rPr>
    </w:pPr>
    <w:r>
      <w:rPr>
        <w:rStyle w:val="IntenseEmphasis"/>
        <w:rFonts w:asciiTheme="majorHAnsi" w:hAnsiTheme="majorHAnsi"/>
        <w:i w:val="0"/>
        <w:color w:val="2F5496" w:themeColor="accent5" w:themeShade="BF"/>
        <w:sz w:val="36"/>
        <w:szCs w:val="36"/>
      </w:rPr>
      <w:t>Home Worker</w:t>
    </w:r>
    <w:r w:rsidR="00290DFB" w:rsidRPr="001543E6">
      <w:rPr>
        <w:rStyle w:val="IntenseEmphasis"/>
        <w:rFonts w:asciiTheme="majorHAnsi" w:hAnsiTheme="majorHAnsi"/>
        <w:i w:val="0"/>
        <w:color w:val="2F5496" w:themeColor="accent5" w:themeShade="BF"/>
        <w:sz w:val="36"/>
        <w:szCs w:val="36"/>
      </w:rPr>
      <w:t xml:space="preserve"> – </w:t>
    </w:r>
    <w:r>
      <w:rPr>
        <w:rStyle w:val="IntenseEmphasis"/>
        <w:rFonts w:asciiTheme="majorHAnsi" w:hAnsiTheme="majorHAnsi"/>
        <w:i w:val="0"/>
        <w:color w:val="2F5496" w:themeColor="accent5" w:themeShade="BF"/>
        <w:sz w:val="36"/>
        <w:szCs w:val="36"/>
      </w:rPr>
      <w:t>Risk</w:t>
    </w:r>
    <w:r w:rsidR="00290DFB" w:rsidRPr="001543E6">
      <w:rPr>
        <w:rStyle w:val="IntenseEmphasis"/>
        <w:rFonts w:asciiTheme="majorHAnsi" w:hAnsiTheme="majorHAnsi"/>
        <w:i w:val="0"/>
        <w:color w:val="2F5496" w:themeColor="accent5" w:themeShade="BF"/>
        <w:sz w:val="36"/>
        <w:szCs w:val="36"/>
      </w:rPr>
      <w:t xml:space="preserve"> Assess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22859"/>
    <w:multiLevelType w:val="hybridMultilevel"/>
    <w:tmpl w:val="4F3C3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60641"/>
    <w:multiLevelType w:val="hybridMultilevel"/>
    <w:tmpl w:val="5CF0B65E"/>
    <w:lvl w:ilvl="0" w:tplc="08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DFB"/>
    <w:rsid w:val="000D7E0B"/>
    <w:rsid w:val="001543E6"/>
    <w:rsid w:val="001C1DB8"/>
    <w:rsid w:val="001D1AF1"/>
    <w:rsid w:val="00201172"/>
    <w:rsid w:val="00212B1D"/>
    <w:rsid w:val="00232F93"/>
    <w:rsid w:val="0024458A"/>
    <w:rsid w:val="00290DFB"/>
    <w:rsid w:val="002C69C8"/>
    <w:rsid w:val="003E3830"/>
    <w:rsid w:val="0045325A"/>
    <w:rsid w:val="004879A1"/>
    <w:rsid w:val="004A25DB"/>
    <w:rsid w:val="00551C42"/>
    <w:rsid w:val="00554ACE"/>
    <w:rsid w:val="0056257F"/>
    <w:rsid w:val="006934F3"/>
    <w:rsid w:val="00695BAA"/>
    <w:rsid w:val="006D41AC"/>
    <w:rsid w:val="008C5E8B"/>
    <w:rsid w:val="00922C0B"/>
    <w:rsid w:val="00A1005E"/>
    <w:rsid w:val="00A27C7F"/>
    <w:rsid w:val="00A953C4"/>
    <w:rsid w:val="00AD5B28"/>
    <w:rsid w:val="00AE027C"/>
    <w:rsid w:val="00B2085A"/>
    <w:rsid w:val="00B307A4"/>
    <w:rsid w:val="00BA570C"/>
    <w:rsid w:val="00BE17EA"/>
    <w:rsid w:val="00C54D0E"/>
    <w:rsid w:val="00D46C26"/>
    <w:rsid w:val="00E10AB3"/>
    <w:rsid w:val="00E74344"/>
    <w:rsid w:val="00EB6B24"/>
    <w:rsid w:val="00F84A56"/>
    <w:rsid w:val="00F9081E"/>
    <w:rsid w:val="00FC40D7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0DB4C"/>
  <w15:chartTrackingRefBased/>
  <w15:docId w15:val="{39E382AD-7851-4CAD-99CF-FEF51104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ListBullet"/>
    <w:qFormat/>
    <w:rsid w:val="004A25D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290DFB"/>
    <w:pPr>
      <w:numPr>
        <w:numId w:val="1"/>
      </w:numPr>
      <w:tabs>
        <w:tab w:val="num" w:pos="360"/>
      </w:tabs>
      <w:ind w:left="0" w:firstLine="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DFB"/>
    <w:rPr>
      <w:rFonts w:ascii="Calibri" w:eastAsia="Times New Roman" w:hAnsi="Calibri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90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DFB"/>
    <w:rPr>
      <w:rFonts w:ascii="Calibri" w:eastAsia="Times New Roman" w:hAnsi="Calibri" w:cs="Times New Roman"/>
      <w:szCs w:val="20"/>
      <w:lang w:eastAsia="en-GB"/>
    </w:rPr>
  </w:style>
  <w:style w:type="character" w:styleId="IntenseEmphasis">
    <w:name w:val="Intense Emphasis"/>
    <w:uiPriority w:val="21"/>
    <w:qFormat/>
    <w:rsid w:val="00290DFB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4A25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5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58A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D2E9-F9A2-AC41-B13E-DA71D775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cCabe</dc:creator>
  <cp:keywords/>
  <dc:description/>
  <cp:lastModifiedBy>Cheryl Willey</cp:lastModifiedBy>
  <cp:revision>2</cp:revision>
  <cp:lastPrinted>2017-08-31T14:56:00Z</cp:lastPrinted>
  <dcterms:created xsi:type="dcterms:W3CDTF">2020-03-16T18:50:00Z</dcterms:created>
  <dcterms:modified xsi:type="dcterms:W3CDTF">2020-03-16T18:50:00Z</dcterms:modified>
</cp:coreProperties>
</file>